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FA37" w14:textId="19947AAB" w:rsidR="00B17ABC" w:rsidRPr="003E1AE7" w:rsidRDefault="00FB5A02" w:rsidP="005F6984">
      <w:pPr>
        <w:spacing w:line="280" w:lineRule="exact"/>
        <w:jc w:val="right"/>
        <w:rPr>
          <w:rFonts w:ascii="Meiryo UI" w:eastAsia="Meiryo UI" w:hAnsi="Meiryo UI" w:cs="ＭＳ 明朝"/>
          <w:sz w:val="20"/>
          <w:szCs w:val="20"/>
        </w:rPr>
      </w:pPr>
      <w:r w:rsidRPr="003E1AE7">
        <w:rPr>
          <w:rFonts w:ascii="Meiryo UI" w:eastAsia="Meiryo UI" w:hAnsi="Meiryo UI" w:cs="ＭＳ 明朝"/>
          <w:sz w:val="20"/>
          <w:szCs w:val="20"/>
        </w:rPr>
        <w:t>【様式</w:t>
      </w:r>
      <w:r w:rsidR="00646698">
        <w:rPr>
          <w:rFonts w:ascii="Meiryo UI" w:eastAsia="Meiryo UI" w:hAnsi="Meiryo UI" w:cs="ＭＳ 明朝" w:hint="eastAsia"/>
          <w:sz w:val="20"/>
          <w:szCs w:val="20"/>
        </w:rPr>
        <w:t>-</w:t>
      </w:r>
      <w:r w:rsidR="006E74CD">
        <w:rPr>
          <w:rFonts w:ascii="Meiryo UI" w:eastAsia="Meiryo UI" w:hAnsi="Meiryo UI" w:cs="ＭＳ 明朝" w:hint="eastAsia"/>
          <w:sz w:val="20"/>
          <w:szCs w:val="20"/>
        </w:rPr>
        <w:t>１</w:t>
      </w:r>
      <w:r w:rsidRPr="003E1AE7">
        <w:rPr>
          <w:rFonts w:ascii="Meiryo UI" w:eastAsia="Meiryo UI" w:hAnsi="Meiryo UI" w:cs="ＭＳ 明朝"/>
          <w:sz w:val="20"/>
          <w:szCs w:val="20"/>
        </w:rPr>
        <w:t>号】</w:t>
      </w:r>
    </w:p>
    <w:p w14:paraId="58A704B8" w14:textId="7FD968F2" w:rsidR="00B17ABC" w:rsidRPr="003E1AE7" w:rsidRDefault="00FB5A02" w:rsidP="005F6984">
      <w:pPr>
        <w:spacing w:line="280" w:lineRule="exact"/>
        <w:jc w:val="right"/>
        <w:rPr>
          <w:rFonts w:ascii="Meiryo UI" w:eastAsia="Meiryo UI" w:hAnsi="Meiryo UI" w:cs="ＭＳ 明朝"/>
          <w:sz w:val="20"/>
          <w:szCs w:val="20"/>
        </w:rPr>
      </w:pPr>
      <w:bookmarkStart w:id="0" w:name="_heading=h.gjdgxs" w:colFirst="0" w:colLast="0"/>
      <w:bookmarkEnd w:id="0"/>
      <w:r w:rsidRPr="003E1AE7">
        <w:rPr>
          <w:rFonts w:ascii="Meiryo UI" w:eastAsia="Meiryo UI" w:hAnsi="Meiryo UI" w:cs="ＭＳ 明朝"/>
          <w:sz w:val="20"/>
          <w:szCs w:val="20"/>
        </w:rPr>
        <w:t>※</w:t>
      </w:r>
      <w:r w:rsidR="0066348D" w:rsidRPr="003E1AE7">
        <w:rPr>
          <w:rFonts w:ascii="Meiryo UI" w:eastAsia="Meiryo UI" w:hAnsi="Meiryo UI" w:cs="ＭＳ 明朝" w:hint="eastAsia"/>
          <w:sz w:val="20"/>
          <w:szCs w:val="20"/>
        </w:rPr>
        <w:t>旅行</w:t>
      </w:r>
      <w:r w:rsidR="006748FD">
        <w:rPr>
          <w:rFonts w:ascii="Meiryo UI" w:eastAsia="Meiryo UI" w:hAnsi="Meiryo UI" w:cs="ＭＳ 明朝" w:hint="eastAsia"/>
          <w:sz w:val="20"/>
          <w:szCs w:val="20"/>
        </w:rPr>
        <w:t>事業者</w:t>
      </w:r>
      <w:r w:rsidRPr="003E1AE7">
        <w:rPr>
          <w:rFonts w:ascii="Meiryo UI" w:eastAsia="Meiryo UI" w:hAnsi="Meiryo UI" w:cs="ＭＳ 明朝"/>
          <w:sz w:val="20"/>
          <w:szCs w:val="20"/>
        </w:rPr>
        <w:t>用</w:t>
      </w:r>
    </w:p>
    <w:p w14:paraId="1A6CE089" w14:textId="799C1DF0" w:rsidR="00B17ABC" w:rsidRDefault="00FB5A02" w:rsidP="005F6984">
      <w:pPr>
        <w:spacing w:line="280" w:lineRule="exact"/>
        <w:jc w:val="right"/>
        <w:rPr>
          <w:rFonts w:ascii="Meiryo UI" w:eastAsia="Meiryo UI" w:hAnsi="Meiryo UI" w:cs="ＭＳ 明朝"/>
          <w:sz w:val="20"/>
          <w:szCs w:val="20"/>
        </w:rPr>
      </w:pPr>
      <w:r w:rsidRPr="003E1AE7">
        <w:rPr>
          <w:rFonts w:ascii="Meiryo UI" w:eastAsia="Meiryo UI" w:hAnsi="Meiryo UI" w:cs="ＭＳ 明朝"/>
          <w:sz w:val="20"/>
          <w:szCs w:val="20"/>
        </w:rPr>
        <w:t>提出日：令和　　年　　月　　日</w:t>
      </w:r>
    </w:p>
    <w:p w14:paraId="5DEEAB81" w14:textId="5A700761" w:rsidR="00B17ABC" w:rsidRPr="003E1AE7" w:rsidRDefault="00980A0B" w:rsidP="003E1AE7">
      <w:pPr>
        <w:spacing w:line="240" w:lineRule="auto"/>
        <w:jc w:val="center"/>
        <w:rPr>
          <w:rFonts w:ascii="Meiryo UI" w:eastAsia="Meiryo UI" w:hAnsi="Meiryo UI" w:cs="ＭＳ ゴシック"/>
          <w:sz w:val="32"/>
          <w:szCs w:val="32"/>
        </w:rPr>
      </w:pPr>
      <w:r>
        <w:rPr>
          <w:rFonts w:ascii="Meiryo UI" w:eastAsia="Meiryo UI" w:hAnsi="Meiryo UI" w:cs="ＭＳ ゴシック" w:hint="eastAsia"/>
          <w:sz w:val="32"/>
          <w:szCs w:val="32"/>
        </w:rPr>
        <w:t>新</w:t>
      </w:r>
      <w:r w:rsidR="00FB5A02" w:rsidRPr="003E1AE7">
        <w:rPr>
          <w:rFonts w:ascii="Meiryo UI" w:eastAsia="Meiryo UI" w:hAnsi="Meiryo UI" w:cs="ＭＳ ゴシック"/>
          <w:sz w:val="32"/>
          <w:szCs w:val="32"/>
        </w:rPr>
        <w:t>うどん県泊まってかがわ割</w:t>
      </w:r>
    </w:p>
    <w:p w14:paraId="6CE3C0C6" w14:textId="0DD101A4" w:rsidR="000A3516" w:rsidRPr="003E1AE7" w:rsidRDefault="00150767" w:rsidP="003E1AE7">
      <w:pPr>
        <w:spacing w:line="240" w:lineRule="auto"/>
        <w:jc w:val="center"/>
        <w:rPr>
          <w:rFonts w:ascii="Meiryo UI" w:eastAsia="Meiryo UI" w:hAnsi="Meiryo UI" w:cs="ＭＳ ゴシック"/>
          <w:sz w:val="32"/>
          <w:szCs w:val="32"/>
        </w:rPr>
      </w:pPr>
      <w:r>
        <w:rPr>
          <w:rFonts w:ascii="Meiryo UI" w:eastAsia="Meiryo UI" w:hAnsi="Meiryo UI" w:cs="ＭＳ ゴシック" w:hint="eastAsia"/>
          <w:sz w:val="32"/>
          <w:szCs w:val="32"/>
        </w:rPr>
        <w:t>ワクチン・検査パッケージ</w:t>
      </w:r>
      <w:r w:rsidR="00646698">
        <w:rPr>
          <w:rFonts w:ascii="Meiryo UI" w:eastAsia="Meiryo UI" w:hAnsi="Meiryo UI" w:cs="ＭＳ ゴシック" w:hint="eastAsia"/>
          <w:sz w:val="32"/>
          <w:szCs w:val="32"/>
        </w:rPr>
        <w:t>確認</w:t>
      </w:r>
      <w:r w:rsidR="0066348D" w:rsidRPr="003E1AE7">
        <w:rPr>
          <w:rFonts w:ascii="Meiryo UI" w:eastAsia="Meiryo UI" w:hAnsi="Meiryo UI" w:cs="ＭＳ ゴシック" w:hint="eastAsia"/>
          <w:sz w:val="32"/>
          <w:szCs w:val="32"/>
        </w:rPr>
        <w:t>代行依頼書</w:t>
      </w:r>
    </w:p>
    <w:p w14:paraId="1A648DED" w14:textId="26389E10" w:rsidR="003E1AE7" w:rsidRPr="00150767" w:rsidRDefault="00150767" w:rsidP="00150767">
      <w:pPr>
        <w:spacing w:line="200" w:lineRule="exact"/>
        <w:jc w:val="center"/>
        <w:rPr>
          <w:rFonts w:ascii="Meiryo UI" w:eastAsia="Meiryo UI" w:hAnsi="Meiryo UI" w:cs="ＭＳ ゴシック"/>
          <w:sz w:val="18"/>
          <w:szCs w:val="18"/>
        </w:rPr>
      </w:pPr>
      <w:r w:rsidRPr="003E1AE7">
        <w:rPr>
          <w:rFonts w:ascii="Meiryo UI" w:eastAsia="Meiryo UI" w:hAnsi="Meiryo UI" w:cs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B65FF" wp14:editId="417BA941">
                <wp:simplePos x="0" y="0"/>
                <wp:positionH relativeFrom="margin">
                  <wp:posOffset>-121920</wp:posOffset>
                </wp:positionH>
                <wp:positionV relativeFrom="paragraph">
                  <wp:posOffset>62864</wp:posOffset>
                </wp:positionV>
                <wp:extent cx="7199630" cy="2390775"/>
                <wp:effectExtent l="0" t="0" r="2032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2390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29F4" id="正方形/長方形 9" o:spid="_x0000_s1026" style="position:absolute;left:0;text-align:left;margin-left:-9.6pt;margin-top:4.95pt;width:566.9pt;height:1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" filled="f" strokecolor="black [3213]" strokeweight="1.5pt">
                <w10:wrap anchorx="margin"/>
              </v:rect>
            </w:pict>
          </mc:Fallback>
        </mc:AlternateContent>
      </w:r>
    </w:p>
    <w:p w14:paraId="458433FC" w14:textId="0EB808CA" w:rsidR="00150767" w:rsidRDefault="00AB39BE" w:rsidP="00150767">
      <w:pPr>
        <w:spacing w:line="220" w:lineRule="exact"/>
        <w:jc w:val="left"/>
        <w:rPr>
          <w:rFonts w:ascii="Meiryo UI" w:eastAsia="Meiryo UI" w:hAnsi="Meiryo UI"/>
          <w:sz w:val="18"/>
          <w:szCs w:val="18"/>
        </w:rPr>
      </w:pPr>
      <w:r w:rsidRPr="00037AC9">
        <w:rPr>
          <w:rFonts w:ascii="Meiryo UI" w:eastAsia="Meiryo UI" w:hAnsi="Meiryo UI" w:hint="eastAsia"/>
          <w:b/>
          <w:bCs/>
          <w:sz w:val="18"/>
          <w:szCs w:val="18"/>
        </w:rPr>
        <w:t>≪旅行</w:t>
      </w:r>
      <w:r w:rsidR="006748FD">
        <w:rPr>
          <w:rFonts w:ascii="Meiryo UI" w:eastAsia="Meiryo UI" w:hAnsi="Meiryo UI" w:hint="eastAsia"/>
          <w:b/>
          <w:bCs/>
          <w:sz w:val="18"/>
          <w:szCs w:val="18"/>
        </w:rPr>
        <w:t>事業者</w:t>
      </w:r>
      <w:r w:rsidRPr="00037AC9">
        <w:rPr>
          <w:rFonts w:ascii="Meiryo UI" w:eastAsia="Meiryo UI" w:hAnsi="Meiryo UI" w:hint="eastAsia"/>
          <w:b/>
          <w:bCs/>
          <w:sz w:val="18"/>
          <w:szCs w:val="18"/>
        </w:rPr>
        <w:t>様へ≫</w:t>
      </w:r>
      <w:r w:rsidRPr="003E1AE7">
        <w:rPr>
          <w:rFonts w:ascii="Meiryo UI" w:eastAsia="Meiryo UI" w:hAnsi="Meiryo UI" w:hint="eastAsia"/>
          <w:sz w:val="18"/>
          <w:szCs w:val="18"/>
        </w:rPr>
        <w:t xml:space="preserve">　こちらの書面は</w:t>
      </w:r>
    </w:p>
    <w:p w14:paraId="7951E427" w14:textId="2700A393" w:rsidR="00150767" w:rsidRDefault="00150767" w:rsidP="00150767">
      <w:pPr>
        <w:pStyle w:val="aa"/>
        <w:numPr>
          <w:ilvl w:val="0"/>
          <w:numId w:val="11"/>
        </w:numPr>
        <w:spacing w:line="220" w:lineRule="exact"/>
        <w:ind w:leftChars="0"/>
        <w:jc w:val="left"/>
        <w:rPr>
          <w:rFonts w:ascii="Meiryo UI" w:eastAsia="Meiryo UI" w:hAnsi="Meiryo UI"/>
          <w:sz w:val="18"/>
          <w:szCs w:val="18"/>
        </w:rPr>
      </w:pPr>
      <w:r w:rsidRPr="0046101D">
        <w:rPr>
          <w:noProof/>
        </w:rPr>
        <w:drawing>
          <wp:anchor distT="0" distB="0" distL="114300" distR="114300" simplePos="0" relativeHeight="251660287" behindDoc="0" locked="0" layoutInCell="1" allowOverlap="1" wp14:anchorId="273501AD" wp14:editId="7BA1A4AA">
            <wp:simplePos x="0" y="0"/>
            <wp:positionH relativeFrom="column">
              <wp:posOffset>4537599</wp:posOffset>
            </wp:positionH>
            <wp:positionV relativeFrom="paragraph">
              <wp:posOffset>5715</wp:posOffset>
            </wp:positionV>
            <wp:extent cx="2540111" cy="18478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97" cy="185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767">
        <w:rPr>
          <w:rFonts w:ascii="Meiryo UI" w:eastAsia="Meiryo UI" w:hAnsi="Meiryo UI" w:hint="eastAsia"/>
          <w:sz w:val="18"/>
          <w:szCs w:val="18"/>
        </w:rPr>
        <w:t>「ワクチン3回以上の接種」</w:t>
      </w:r>
      <w:r>
        <w:rPr>
          <w:rFonts w:ascii="Meiryo UI" w:eastAsia="Meiryo UI" w:hAnsi="Meiryo UI" w:hint="eastAsia"/>
          <w:sz w:val="18"/>
          <w:szCs w:val="18"/>
        </w:rPr>
        <w:t>の</w:t>
      </w:r>
      <w:r w:rsidRPr="00150767">
        <w:rPr>
          <w:rFonts w:ascii="Meiryo UI" w:eastAsia="Meiryo UI" w:hAnsi="Meiryo UI" w:hint="eastAsia"/>
          <w:sz w:val="18"/>
          <w:szCs w:val="18"/>
        </w:rPr>
        <w:t>事前確認</w:t>
      </w:r>
      <w:r w:rsidR="00974E58">
        <w:rPr>
          <w:rFonts w:ascii="Meiryo UI" w:eastAsia="Meiryo UI" w:hAnsi="Meiryo UI" w:hint="eastAsia"/>
          <w:sz w:val="18"/>
          <w:szCs w:val="18"/>
        </w:rPr>
        <w:t>が</w:t>
      </w:r>
      <w:r w:rsidRPr="00150767">
        <w:rPr>
          <w:rFonts w:ascii="Meiryo UI" w:eastAsia="Meiryo UI" w:hAnsi="Meiryo UI" w:hint="eastAsia"/>
          <w:sz w:val="18"/>
          <w:szCs w:val="18"/>
        </w:rPr>
        <w:t>店舗等</w:t>
      </w:r>
      <w:r w:rsidR="00974E58">
        <w:rPr>
          <w:rFonts w:ascii="Meiryo UI" w:eastAsia="Meiryo UI" w:hAnsi="Meiryo UI" w:hint="eastAsia"/>
          <w:sz w:val="18"/>
          <w:szCs w:val="18"/>
        </w:rPr>
        <w:t>が</w:t>
      </w:r>
      <w:r w:rsidRPr="00150767">
        <w:rPr>
          <w:rFonts w:ascii="Meiryo UI" w:eastAsia="Meiryo UI" w:hAnsi="Meiryo UI" w:hint="eastAsia"/>
          <w:sz w:val="18"/>
          <w:szCs w:val="18"/>
        </w:rPr>
        <w:t>定休日等の理由により、 困難</w:t>
      </w:r>
    </w:p>
    <w:p w14:paraId="109948FA" w14:textId="5F812B3E" w:rsidR="00150767" w:rsidRPr="00150767" w:rsidRDefault="00150767" w:rsidP="00150767">
      <w:pPr>
        <w:pStyle w:val="aa"/>
        <w:spacing w:line="220" w:lineRule="exact"/>
        <w:ind w:leftChars="0" w:left="360"/>
        <w:jc w:val="left"/>
        <w:rPr>
          <w:rFonts w:ascii="Meiryo UI" w:eastAsia="Meiryo UI" w:hAnsi="Meiryo UI"/>
          <w:sz w:val="18"/>
          <w:szCs w:val="18"/>
        </w:rPr>
      </w:pPr>
      <w:r w:rsidRPr="00150767">
        <w:rPr>
          <w:rFonts w:ascii="Meiryo UI" w:eastAsia="Meiryo UI" w:hAnsi="Meiryo UI" w:hint="eastAsia"/>
          <w:sz w:val="18"/>
          <w:szCs w:val="18"/>
        </w:rPr>
        <w:t>な場合</w:t>
      </w:r>
    </w:p>
    <w:p w14:paraId="236F179D" w14:textId="77777777" w:rsidR="00150767" w:rsidRPr="00150767" w:rsidRDefault="00150767" w:rsidP="00150767">
      <w:pPr>
        <w:pStyle w:val="aa"/>
        <w:numPr>
          <w:ilvl w:val="0"/>
          <w:numId w:val="11"/>
        </w:numPr>
        <w:spacing w:line="220" w:lineRule="exact"/>
        <w:ind w:leftChars="0"/>
        <w:jc w:val="left"/>
        <w:rPr>
          <w:rFonts w:ascii="Meiryo UI" w:eastAsia="Meiryo UI" w:hAnsi="Meiryo UI"/>
          <w:sz w:val="16"/>
          <w:szCs w:val="16"/>
        </w:rPr>
      </w:pPr>
      <w:r w:rsidRPr="00150767">
        <w:rPr>
          <w:rFonts w:ascii="Meiryo UI" w:eastAsia="Meiryo UI" w:hAnsi="Meiryo UI" w:hint="eastAsia"/>
          <w:sz w:val="18"/>
          <w:szCs w:val="18"/>
        </w:rPr>
        <w:t>ワクチンを3回以上接種していない方で「陰性の検査結果」を提示する方</w:t>
      </w:r>
      <w:r>
        <w:rPr>
          <w:rFonts w:ascii="Meiryo UI" w:eastAsia="Meiryo UI" w:hAnsi="Meiryo UI" w:hint="eastAsia"/>
          <w:sz w:val="18"/>
          <w:szCs w:val="18"/>
        </w:rPr>
        <w:t>の場合</w:t>
      </w:r>
      <w:r w:rsidRPr="00150767">
        <w:rPr>
          <w:rFonts w:ascii="Meiryo UI" w:eastAsia="Meiryo UI" w:hAnsi="Meiryo UI" w:hint="eastAsia"/>
          <w:sz w:val="16"/>
          <w:szCs w:val="16"/>
        </w:rPr>
        <w:t>（検</w:t>
      </w:r>
    </w:p>
    <w:p w14:paraId="3A4B66A1" w14:textId="19105A90" w:rsidR="00150767" w:rsidRPr="00150767" w:rsidRDefault="00150767" w:rsidP="00150767">
      <w:pPr>
        <w:pStyle w:val="aa"/>
        <w:spacing w:line="220" w:lineRule="exact"/>
        <w:ind w:leftChars="0" w:left="360"/>
        <w:jc w:val="left"/>
        <w:rPr>
          <w:rFonts w:ascii="Meiryo UI" w:eastAsia="Meiryo UI" w:hAnsi="Meiryo UI"/>
          <w:sz w:val="16"/>
          <w:szCs w:val="16"/>
        </w:rPr>
      </w:pPr>
      <w:r w:rsidRPr="00150767">
        <w:rPr>
          <w:rFonts w:ascii="Meiryo UI" w:eastAsia="Meiryo UI" w:hAnsi="Meiryo UI" w:hint="eastAsia"/>
          <w:sz w:val="16"/>
          <w:szCs w:val="16"/>
        </w:rPr>
        <w:t xml:space="preserve">査結果については、有効期限があり確認できる期間が限られていることから、当日確認となります）　</w:t>
      </w:r>
    </w:p>
    <w:p w14:paraId="15AAF114" w14:textId="77777777" w:rsidR="00150767" w:rsidRDefault="00150767" w:rsidP="00150767">
      <w:pPr>
        <w:spacing w:line="220" w:lineRule="exact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に</w:t>
      </w:r>
      <w:r w:rsidR="00AB39BE" w:rsidRPr="003E1AE7">
        <w:rPr>
          <w:rFonts w:ascii="Meiryo UI" w:eastAsia="Meiryo UI" w:hAnsi="Meiryo UI" w:hint="eastAsia"/>
          <w:sz w:val="18"/>
          <w:szCs w:val="18"/>
        </w:rPr>
        <w:t>お使い下さい。</w:t>
      </w:r>
    </w:p>
    <w:p w14:paraId="4BBD7E90" w14:textId="77777777" w:rsidR="00150767" w:rsidRDefault="00150767" w:rsidP="00150767">
      <w:pPr>
        <w:spacing w:line="220" w:lineRule="exact"/>
        <w:jc w:val="left"/>
        <w:rPr>
          <w:rFonts w:ascii="Meiryo UI" w:eastAsia="Meiryo UI" w:hAnsi="Meiryo UI"/>
          <w:sz w:val="18"/>
          <w:szCs w:val="18"/>
        </w:rPr>
      </w:pPr>
      <w:r w:rsidRPr="00150767">
        <w:rPr>
          <w:rFonts w:ascii="Meiryo UI" w:eastAsia="Meiryo UI" w:hAnsi="Meiryo UI" w:hint="eastAsia"/>
          <w:sz w:val="18"/>
          <w:szCs w:val="18"/>
        </w:rPr>
        <w:t>※上記①②の場合、旅行開始日に「ワクチン・検査パッケージ」の確認が必要であることを</w:t>
      </w:r>
    </w:p>
    <w:p w14:paraId="75209208" w14:textId="77777777" w:rsidR="00150767" w:rsidRDefault="00150767" w:rsidP="00150767">
      <w:pPr>
        <w:spacing w:line="220" w:lineRule="exact"/>
        <w:jc w:val="left"/>
        <w:rPr>
          <w:rFonts w:ascii="Meiryo UI" w:eastAsia="Meiryo UI" w:hAnsi="Meiryo UI"/>
          <w:sz w:val="18"/>
          <w:szCs w:val="18"/>
        </w:rPr>
      </w:pPr>
      <w:r w:rsidRPr="00150767">
        <w:rPr>
          <w:rFonts w:ascii="Meiryo UI" w:eastAsia="Meiryo UI" w:hAnsi="Meiryo UI" w:hint="eastAsia"/>
          <w:sz w:val="18"/>
          <w:szCs w:val="18"/>
        </w:rPr>
        <w:t>旅行者に必ず伝え、併せて宿泊施設に対して「ワクチン・検査パッケージ確認の代行依頼」を</w:t>
      </w:r>
    </w:p>
    <w:p w14:paraId="7A8A13F4" w14:textId="17167B07" w:rsidR="00150767" w:rsidRDefault="00150767" w:rsidP="00150767">
      <w:pPr>
        <w:spacing w:line="220" w:lineRule="exact"/>
        <w:jc w:val="left"/>
        <w:rPr>
          <w:rFonts w:ascii="Meiryo UI" w:eastAsia="Meiryo UI" w:hAnsi="Meiryo UI"/>
          <w:sz w:val="18"/>
          <w:szCs w:val="18"/>
        </w:rPr>
      </w:pPr>
      <w:r w:rsidRPr="00150767">
        <w:rPr>
          <w:rFonts w:ascii="Meiryo UI" w:eastAsia="Meiryo UI" w:hAnsi="Meiryo UI" w:hint="eastAsia"/>
          <w:sz w:val="18"/>
          <w:szCs w:val="18"/>
        </w:rPr>
        <w:t>事前に行い、理解を得ること</w:t>
      </w:r>
      <w:r w:rsidR="00B367B7" w:rsidRPr="003E1AE7">
        <w:rPr>
          <w:rFonts w:ascii="Meiryo UI" w:eastAsia="Meiryo UI" w:hAnsi="Meiryo UI" w:hint="eastAsia"/>
          <w:sz w:val="18"/>
          <w:szCs w:val="18"/>
        </w:rPr>
        <w:t>。</w:t>
      </w:r>
    </w:p>
    <w:p w14:paraId="1CB2D7AE" w14:textId="77777777" w:rsidR="00150767" w:rsidRDefault="00B367B7" w:rsidP="00150767">
      <w:pPr>
        <w:spacing w:line="220" w:lineRule="exact"/>
        <w:jc w:val="left"/>
        <w:rPr>
          <w:rFonts w:ascii="Meiryo UI" w:eastAsia="Meiryo UI" w:hAnsi="Meiryo UI"/>
          <w:color w:val="FF0000"/>
          <w:sz w:val="18"/>
          <w:szCs w:val="18"/>
        </w:rPr>
      </w:pPr>
      <w:r w:rsidRPr="003E1AE7">
        <w:rPr>
          <w:rFonts w:ascii="Meiryo UI" w:eastAsia="Meiryo UI" w:hAnsi="Meiryo UI" w:hint="eastAsia"/>
          <w:sz w:val="18"/>
          <w:szCs w:val="18"/>
        </w:rPr>
        <w:t>また、</w:t>
      </w:r>
      <w:r w:rsidRPr="003E1AE7">
        <w:rPr>
          <w:rFonts w:ascii="Meiryo UI" w:eastAsia="Meiryo UI" w:hAnsi="Meiryo UI" w:hint="eastAsia"/>
          <w:color w:val="FF0000"/>
          <w:sz w:val="18"/>
          <w:szCs w:val="18"/>
        </w:rPr>
        <w:t>「</w:t>
      </w:r>
      <w:r w:rsidR="00150767">
        <w:rPr>
          <w:rFonts w:ascii="Meiryo UI" w:eastAsia="Meiryo UI" w:hAnsi="Meiryo UI" w:hint="eastAsia"/>
          <w:color w:val="FF0000"/>
          <w:sz w:val="18"/>
          <w:szCs w:val="18"/>
        </w:rPr>
        <w:t>ワクチン・検査パッケージ</w:t>
      </w:r>
      <w:r w:rsidR="00646698">
        <w:rPr>
          <w:rFonts w:ascii="Meiryo UI" w:eastAsia="Meiryo UI" w:hAnsi="Meiryo UI" w:hint="eastAsia"/>
          <w:color w:val="FF0000"/>
          <w:sz w:val="18"/>
          <w:szCs w:val="18"/>
        </w:rPr>
        <w:t>確認</w:t>
      </w:r>
      <w:r w:rsidRPr="003E1AE7">
        <w:rPr>
          <w:rFonts w:ascii="Meiryo UI" w:eastAsia="Meiryo UI" w:hAnsi="Meiryo UI" w:hint="eastAsia"/>
          <w:color w:val="FF0000"/>
          <w:sz w:val="18"/>
          <w:szCs w:val="18"/>
        </w:rPr>
        <w:t>依頼書（</w:t>
      </w:r>
      <w:r w:rsidR="00646698">
        <w:rPr>
          <w:rFonts w:ascii="Meiryo UI" w:eastAsia="Meiryo UI" w:hAnsi="Meiryo UI" w:hint="eastAsia"/>
          <w:color w:val="FF0000"/>
          <w:sz w:val="18"/>
          <w:szCs w:val="18"/>
        </w:rPr>
        <w:t>様式-1</w:t>
      </w:r>
      <w:r w:rsidRPr="003E1AE7">
        <w:rPr>
          <w:rFonts w:ascii="Meiryo UI" w:eastAsia="Meiryo UI" w:hAnsi="Meiryo UI" w:hint="eastAsia"/>
          <w:color w:val="FF0000"/>
          <w:sz w:val="18"/>
          <w:szCs w:val="18"/>
        </w:rPr>
        <w:t>号）」</w:t>
      </w:r>
      <w:r w:rsidR="005154BC" w:rsidRPr="003E1AE7">
        <w:rPr>
          <w:rFonts w:ascii="Meiryo UI" w:eastAsia="Meiryo UI" w:hAnsi="Meiryo UI" w:hint="eastAsia"/>
          <w:color w:val="FF0000"/>
          <w:sz w:val="18"/>
          <w:szCs w:val="18"/>
        </w:rPr>
        <w:t>の</w:t>
      </w:r>
      <w:r w:rsidRPr="003E1AE7">
        <w:rPr>
          <w:rFonts w:ascii="Meiryo UI" w:eastAsia="Meiryo UI" w:hAnsi="Meiryo UI" w:hint="eastAsia"/>
          <w:color w:val="FF0000"/>
          <w:sz w:val="18"/>
          <w:szCs w:val="18"/>
        </w:rPr>
        <w:t>原本については利用者に</w:t>
      </w:r>
      <w:r w:rsidR="000A3516" w:rsidRPr="003E1AE7">
        <w:rPr>
          <w:rFonts w:ascii="Meiryo UI" w:eastAsia="Meiryo UI" w:hAnsi="Meiryo UI" w:hint="eastAsia"/>
          <w:color w:val="FF0000"/>
          <w:sz w:val="18"/>
          <w:szCs w:val="18"/>
        </w:rPr>
        <w:t>渡し</w:t>
      </w:r>
      <w:r w:rsidR="00150767">
        <w:rPr>
          <w:rFonts w:ascii="Meiryo UI" w:eastAsia="Meiryo UI" w:hAnsi="Meiryo UI" w:hint="eastAsia"/>
          <w:color w:val="FF0000"/>
          <w:sz w:val="18"/>
          <w:szCs w:val="18"/>
        </w:rPr>
        <w:t>、</w:t>
      </w:r>
    </w:p>
    <w:p w14:paraId="5B60CA94" w14:textId="1408FE89" w:rsidR="00904DD8" w:rsidRPr="003E1AE7" w:rsidRDefault="005154BC" w:rsidP="00150767">
      <w:pPr>
        <w:spacing w:line="220" w:lineRule="exact"/>
        <w:jc w:val="left"/>
        <w:rPr>
          <w:rFonts w:ascii="Meiryo UI" w:eastAsia="Meiryo UI" w:hAnsi="Meiryo UI"/>
          <w:color w:val="FF0000"/>
          <w:sz w:val="18"/>
          <w:szCs w:val="18"/>
        </w:rPr>
      </w:pPr>
      <w:r w:rsidRPr="003E1AE7">
        <w:rPr>
          <w:rFonts w:ascii="Meiryo UI" w:eastAsia="Meiryo UI" w:hAnsi="Meiryo UI" w:hint="eastAsia"/>
          <w:color w:val="FF0000"/>
          <w:sz w:val="18"/>
          <w:szCs w:val="18"/>
        </w:rPr>
        <w:t>お客様に対しては</w:t>
      </w:r>
      <w:r w:rsidR="000A3516" w:rsidRPr="003E1AE7">
        <w:rPr>
          <w:rFonts w:ascii="Meiryo UI" w:eastAsia="Meiryo UI" w:hAnsi="Meiryo UI" w:hint="eastAsia"/>
          <w:color w:val="FF0000"/>
          <w:sz w:val="18"/>
          <w:szCs w:val="18"/>
        </w:rPr>
        <w:t>当日、</w:t>
      </w:r>
      <w:r w:rsidR="00AB39BE" w:rsidRPr="003E1AE7">
        <w:rPr>
          <w:rFonts w:ascii="Meiryo UI" w:eastAsia="Meiryo UI" w:hAnsi="Meiryo UI" w:hint="eastAsia"/>
          <w:color w:val="FF0000"/>
          <w:sz w:val="18"/>
          <w:szCs w:val="18"/>
        </w:rPr>
        <w:t>宿泊</w:t>
      </w:r>
      <w:r w:rsidR="000A3516" w:rsidRPr="003E1AE7">
        <w:rPr>
          <w:rFonts w:ascii="Meiryo UI" w:eastAsia="Meiryo UI" w:hAnsi="Meiryo UI" w:hint="eastAsia"/>
          <w:color w:val="FF0000"/>
          <w:sz w:val="18"/>
          <w:szCs w:val="18"/>
        </w:rPr>
        <w:t>施設への</w:t>
      </w:r>
      <w:r w:rsidR="00B367B7" w:rsidRPr="003E1AE7">
        <w:rPr>
          <w:rFonts w:ascii="Meiryo UI" w:eastAsia="Meiryo UI" w:hAnsi="Meiryo UI" w:hint="eastAsia"/>
          <w:color w:val="FF0000"/>
          <w:sz w:val="18"/>
          <w:szCs w:val="18"/>
        </w:rPr>
        <w:t>持参をお願い</w:t>
      </w:r>
      <w:r w:rsidR="000A3516" w:rsidRPr="003E1AE7">
        <w:rPr>
          <w:rFonts w:ascii="Meiryo UI" w:eastAsia="Meiryo UI" w:hAnsi="Meiryo UI" w:hint="eastAsia"/>
          <w:color w:val="FF0000"/>
          <w:sz w:val="18"/>
          <w:szCs w:val="18"/>
        </w:rPr>
        <w:t>して下さい。</w:t>
      </w:r>
    </w:p>
    <w:p w14:paraId="5D27FCB2" w14:textId="503D324F" w:rsidR="005154BC" w:rsidRPr="003E1AE7" w:rsidRDefault="00B73E93" w:rsidP="00150767">
      <w:pPr>
        <w:spacing w:line="220" w:lineRule="exact"/>
        <w:jc w:val="left"/>
        <w:rPr>
          <w:rFonts w:ascii="Meiryo UI" w:eastAsia="Meiryo UI" w:hAnsi="Meiryo UI"/>
          <w:sz w:val="18"/>
          <w:szCs w:val="18"/>
        </w:rPr>
      </w:pPr>
      <w:r w:rsidRPr="003E1AE7">
        <w:rPr>
          <w:rFonts w:ascii="Meiryo UI" w:eastAsia="Meiryo UI" w:hAnsi="Meiryo UI" w:hint="eastAsia"/>
          <w:sz w:val="18"/>
          <w:szCs w:val="18"/>
        </w:rPr>
        <w:t>念の為</w:t>
      </w:r>
      <w:r w:rsidR="005154BC" w:rsidRPr="003E1AE7">
        <w:rPr>
          <w:rFonts w:ascii="Meiryo UI" w:eastAsia="Meiryo UI" w:hAnsi="Meiryo UI" w:hint="eastAsia"/>
          <w:sz w:val="18"/>
          <w:szCs w:val="18"/>
        </w:rPr>
        <w:t>、宿泊事業者様へコピーをお渡しいただく</w:t>
      </w:r>
      <w:r w:rsidRPr="003E1AE7">
        <w:rPr>
          <w:rFonts w:ascii="Meiryo UI" w:eastAsia="Meiryo UI" w:hAnsi="Meiryo UI" w:hint="eastAsia"/>
          <w:sz w:val="18"/>
          <w:szCs w:val="18"/>
        </w:rPr>
        <w:t>事を</w:t>
      </w:r>
      <w:r w:rsidR="005154BC" w:rsidRPr="003E1AE7">
        <w:rPr>
          <w:rFonts w:ascii="Meiryo UI" w:eastAsia="Meiryo UI" w:hAnsi="Meiryo UI" w:hint="eastAsia"/>
          <w:sz w:val="18"/>
          <w:szCs w:val="18"/>
        </w:rPr>
        <w:t>推奨いたします。</w:t>
      </w:r>
    </w:p>
    <w:p w14:paraId="67F69789" w14:textId="77777777" w:rsidR="00150767" w:rsidRDefault="00B73E93" w:rsidP="00150767">
      <w:pPr>
        <w:spacing w:line="220" w:lineRule="exact"/>
        <w:jc w:val="left"/>
        <w:rPr>
          <w:rFonts w:ascii="Meiryo UI" w:eastAsia="Meiryo UI" w:hAnsi="Meiryo UI"/>
          <w:sz w:val="18"/>
          <w:szCs w:val="18"/>
          <w:u w:val="single"/>
        </w:rPr>
      </w:pPr>
      <w:r w:rsidRPr="003E1AE7">
        <w:rPr>
          <w:rFonts w:ascii="Meiryo UI" w:eastAsia="Meiryo UI" w:hAnsi="Meiryo UI" w:hint="eastAsia"/>
          <w:sz w:val="18"/>
          <w:szCs w:val="18"/>
          <w:u w:val="single"/>
        </w:rPr>
        <w:t>また、お客様に対しては、本書と</w:t>
      </w:r>
      <w:r w:rsidR="00150767" w:rsidRPr="00150767">
        <w:rPr>
          <w:rFonts w:ascii="Meiryo UI" w:eastAsia="Meiryo UI" w:hAnsi="Meiryo UI" w:hint="eastAsia"/>
          <w:sz w:val="18"/>
          <w:szCs w:val="18"/>
          <w:u w:val="single"/>
        </w:rPr>
        <w:t>ワクチンの3回以上接種証明または陰性の検査結果をお忘れ</w:t>
      </w:r>
    </w:p>
    <w:p w14:paraId="540078B9" w14:textId="1786C0F4" w:rsidR="003E1AE7" w:rsidRDefault="00150767" w:rsidP="00150767">
      <w:pPr>
        <w:spacing w:line="220" w:lineRule="exact"/>
        <w:jc w:val="left"/>
        <w:rPr>
          <w:rFonts w:ascii="Meiryo UI" w:eastAsia="Meiryo UI" w:hAnsi="Meiryo UI"/>
          <w:sz w:val="18"/>
          <w:szCs w:val="18"/>
          <w:u w:val="single"/>
        </w:rPr>
      </w:pPr>
      <w:r w:rsidRPr="00150767">
        <w:rPr>
          <w:rFonts w:ascii="Meiryo UI" w:eastAsia="Meiryo UI" w:hAnsi="Meiryo UI" w:hint="eastAsia"/>
          <w:sz w:val="18"/>
          <w:szCs w:val="18"/>
          <w:u w:val="single"/>
        </w:rPr>
        <w:t>た場合、新かがわ割適用不可となる旨を事前に御説明下さい。</w:t>
      </w:r>
    </w:p>
    <w:p w14:paraId="56004848" w14:textId="312425E1" w:rsidR="002E6501" w:rsidRPr="003E1AE7" w:rsidRDefault="000A3516" w:rsidP="00150767">
      <w:pPr>
        <w:spacing w:line="220" w:lineRule="exact"/>
        <w:jc w:val="left"/>
        <w:rPr>
          <w:rFonts w:ascii="Meiryo UI" w:eastAsia="Meiryo UI" w:hAnsi="Meiryo UI"/>
          <w:sz w:val="18"/>
          <w:szCs w:val="18"/>
          <w:u w:val="single"/>
        </w:rPr>
      </w:pPr>
      <w:r w:rsidRPr="003E1AE7">
        <w:rPr>
          <w:rFonts w:ascii="Meiryo UI" w:eastAsia="Meiryo UI" w:hAnsi="Meiryo UI" w:hint="eastAsia"/>
          <w:sz w:val="18"/>
          <w:szCs w:val="18"/>
          <w:u w:val="single"/>
        </w:rPr>
        <w:t>※月次報告に添付不要ですが、必ず保管をお願いいたします。</w:t>
      </w:r>
    </w:p>
    <w:p w14:paraId="1928FF25" w14:textId="5F426489" w:rsidR="00B73E93" w:rsidRDefault="00B73E93" w:rsidP="00150767">
      <w:pPr>
        <w:spacing w:line="220" w:lineRule="exact"/>
        <w:jc w:val="left"/>
        <w:rPr>
          <w:rFonts w:ascii="Meiryo UI" w:eastAsia="Meiryo UI" w:hAnsi="Meiryo UI"/>
          <w:sz w:val="18"/>
          <w:szCs w:val="18"/>
          <w:u w:val="single"/>
        </w:rPr>
      </w:pPr>
      <w:r w:rsidRPr="003E1AE7">
        <w:rPr>
          <w:rFonts w:ascii="Meiryo UI" w:eastAsia="Meiryo UI" w:hAnsi="Meiryo UI" w:hint="eastAsia"/>
          <w:sz w:val="18"/>
          <w:szCs w:val="18"/>
          <w:u w:val="single"/>
        </w:rPr>
        <w:t>※チェックボックス以外は全て旅行</w:t>
      </w:r>
      <w:r w:rsidR="006748FD">
        <w:rPr>
          <w:rFonts w:ascii="Meiryo UI" w:eastAsia="Meiryo UI" w:hAnsi="Meiryo UI" w:hint="eastAsia"/>
          <w:sz w:val="18"/>
          <w:szCs w:val="18"/>
          <w:u w:val="single"/>
        </w:rPr>
        <w:t>事業者</w:t>
      </w:r>
      <w:r w:rsidRPr="003E1AE7">
        <w:rPr>
          <w:rFonts w:ascii="Meiryo UI" w:eastAsia="Meiryo UI" w:hAnsi="Meiryo UI" w:hint="eastAsia"/>
          <w:sz w:val="18"/>
          <w:szCs w:val="18"/>
          <w:u w:val="single"/>
        </w:rPr>
        <w:t>様の方で記入をお願い致します。</w:t>
      </w:r>
    </w:p>
    <w:p w14:paraId="128B26F8" w14:textId="6D85C2ED" w:rsidR="001A3B60" w:rsidRDefault="001A3B60" w:rsidP="001A3B60">
      <w:pPr>
        <w:spacing w:line="240" w:lineRule="exact"/>
        <w:jc w:val="left"/>
        <w:rPr>
          <w:rFonts w:ascii="Meiryo UI" w:eastAsia="Meiryo UI" w:hAnsi="Meiryo UI"/>
          <w:sz w:val="18"/>
          <w:szCs w:val="18"/>
        </w:rPr>
      </w:pPr>
      <w:r w:rsidRPr="003E1AE7">
        <w:rPr>
          <w:rFonts w:ascii="Meiryo UI" w:eastAsia="Meiryo UI" w:hAnsi="Meiryo UI" w:cs="ＭＳ ゴシック" w:hint="eastAsia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876DF" wp14:editId="5DEFE0AD">
                <wp:simplePos x="0" y="0"/>
                <wp:positionH relativeFrom="margin">
                  <wp:posOffset>-150495</wp:posOffset>
                </wp:positionH>
                <wp:positionV relativeFrom="paragraph">
                  <wp:posOffset>177165</wp:posOffset>
                </wp:positionV>
                <wp:extent cx="7209155" cy="655320"/>
                <wp:effectExtent l="0" t="0" r="10795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155" cy="65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CB5E" id="正方形/長方形 2" o:spid="_x0000_s1026" style="position:absolute;left:0;text-align:left;margin-left:-11.85pt;margin-top:13.95pt;width:567.65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" filled="f" strokecolor="blue" strokeweight="2pt">
                <w10:wrap anchorx="margin"/>
              </v:rect>
            </w:pict>
          </mc:Fallback>
        </mc:AlternateContent>
      </w:r>
    </w:p>
    <w:p w14:paraId="4A35DECA" w14:textId="257DFDFE" w:rsidR="003E1AE7" w:rsidRPr="003E1AE7" w:rsidRDefault="003E1AE7" w:rsidP="001A3B60">
      <w:pPr>
        <w:spacing w:line="240" w:lineRule="exact"/>
        <w:jc w:val="left"/>
        <w:rPr>
          <w:rFonts w:ascii="Meiryo UI" w:eastAsia="Meiryo UI" w:hAnsi="Meiryo UI"/>
          <w:sz w:val="18"/>
          <w:szCs w:val="18"/>
        </w:rPr>
      </w:pPr>
    </w:p>
    <w:p w14:paraId="0605F271" w14:textId="4ECA748F" w:rsidR="00B73E93" w:rsidRPr="00037AC9" w:rsidRDefault="00913459" w:rsidP="001A3B60">
      <w:pPr>
        <w:pStyle w:val="a6"/>
        <w:spacing w:line="240" w:lineRule="exact"/>
        <w:rPr>
          <w:rFonts w:ascii="Meiryo UI" w:eastAsia="Meiryo UI" w:hAnsi="Meiryo UI"/>
          <w:sz w:val="20"/>
          <w:szCs w:val="20"/>
        </w:rPr>
      </w:pPr>
      <w:r w:rsidRPr="00037AC9">
        <w:rPr>
          <w:rFonts w:ascii="Meiryo UI" w:eastAsia="Meiryo UI" w:hAnsi="Meiryo UI" w:hint="eastAsia"/>
          <w:b/>
          <w:bCs/>
          <w:sz w:val="20"/>
          <w:szCs w:val="20"/>
        </w:rPr>
        <w:t>≪宿泊事業者様へ≫</w:t>
      </w:r>
      <w:r w:rsidRPr="00037AC9">
        <w:rPr>
          <w:rFonts w:ascii="Meiryo UI" w:eastAsia="Meiryo UI" w:hAnsi="Meiryo UI" w:hint="eastAsia"/>
          <w:sz w:val="20"/>
          <w:szCs w:val="20"/>
        </w:rPr>
        <w:t xml:space="preserve"> </w:t>
      </w:r>
      <w:r w:rsidR="0057213D" w:rsidRPr="00037AC9">
        <w:rPr>
          <w:rFonts w:ascii="Meiryo UI" w:eastAsia="Meiryo UI" w:hAnsi="Meiryo UI" w:hint="eastAsia"/>
          <w:sz w:val="20"/>
          <w:szCs w:val="20"/>
        </w:rPr>
        <w:t>宿泊事業者は</w:t>
      </w:r>
      <w:r w:rsidRPr="00037AC9">
        <w:rPr>
          <w:rFonts w:ascii="Meiryo UI" w:eastAsia="Meiryo UI" w:hAnsi="Meiryo UI" w:hint="eastAsia"/>
          <w:sz w:val="20"/>
          <w:szCs w:val="20"/>
        </w:rPr>
        <w:t>、旅行</w:t>
      </w:r>
      <w:r w:rsidR="006748FD">
        <w:rPr>
          <w:rFonts w:ascii="Meiryo UI" w:eastAsia="Meiryo UI" w:hAnsi="Meiryo UI" w:hint="eastAsia"/>
          <w:sz w:val="20"/>
          <w:szCs w:val="20"/>
        </w:rPr>
        <w:t>事業者</w:t>
      </w:r>
      <w:r w:rsidRPr="00037AC9">
        <w:rPr>
          <w:rFonts w:ascii="Meiryo UI" w:eastAsia="Meiryo UI" w:hAnsi="Meiryo UI" w:hint="eastAsia"/>
          <w:sz w:val="20"/>
          <w:szCs w:val="20"/>
        </w:rPr>
        <w:t>より依頼を受けた旅行者様の</w:t>
      </w:r>
      <w:r w:rsidR="00646698">
        <w:rPr>
          <w:rFonts w:ascii="Meiryo UI" w:eastAsia="Meiryo UI" w:hAnsi="Meiryo UI" w:hint="eastAsia"/>
          <w:sz w:val="20"/>
          <w:szCs w:val="20"/>
        </w:rPr>
        <w:t>感染症拡大防止対策確認の</w:t>
      </w:r>
      <w:r w:rsidRPr="00037AC9">
        <w:rPr>
          <w:rFonts w:ascii="Meiryo UI" w:eastAsia="Meiryo UI" w:hAnsi="Meiryo UI" w:hint="eastAsia"/>
          <w:sz w:val="20"/>
          <w:szCs w:val="20"/>
        </w:rPr>
        <w:t>代行をよろしくお願いいたします。下記の</w:t>
      </w:r>
      <w:r w:rsidR="00DA7E27" w:rsidRPr="00037AC9">
        <w:rPr>
          <w:rFonts w:ascii="Meiryo UI" w:eastAsia="Meiryo UI" w:hAnsi="Meiryo UI" w:hint="eastAsia"/>
          <w:sz w:val="20"/>
          <w:szCs w:val="20"/>
        </w:rPr>
        <w:t>三段目の赤枠</w:t>
      </w:r>
      <w:r w:rsidRPr="00037AC9">
        <w:rPr>
          <w:rFonts w:ascii="Meiryo UI" w:eastAsia="Meiryo UI" w:hAnsi="Meiryo UI" w:hint="eastAsia"/>
          <w:sz w:val="20"/>
          <w:szCs w:val="20"/>
        </w:rPr>
        <w:t>事項をチェックしていただき、提示内容に間違いなければチェックボックス内にチェックを入れ、</w:t>
      </w:r>
      <w:r w:rsidR="00286783" w:rsidRPr="00037AC9">
        <w:rPr>
          <w:rFonts w:ascii="Meiryo UI" w:eastAsia="Meiryo UI" w:hAnsi="Meiryo UI" w:hint="eastAsia"/>
          <w:sz w:val="20"/>
          <w:szCs w:val="20"/>
        </w:rPr>
        <w:t>本書面</w:t>
      </w:r>
      <w:r w:rsidR="0057213D" w:rsidRPr="00037AC9">
        <w:rPr>
          <w:rFonts w:ascii="Meiryo UI" w:eastAsia="Meiryo UI" w:hAnsi="Meiryo UI" w:hint="eastAsia"/>
          <w:sz w:val="20"/>
          <w:szCs w:val="20"/>
        </w:rPr>
        <w:t>を</w:t>
      </w:r>
      <w:r w:rsidR="00286783" w:rsidRPr="00037AC9">
        <w:rPr>
          <w:rFonts w:ascii="Meiryo UI" w:eastAsia="Meiryo UI" w:hAnsi="Meiryo UI" w:hint="eastAsia"/>
          <w:sz w:val="20"/>
          <w:szCs w:val="20"/>
        </w:rPr>
        <w:t>当該旅行</w:t>
      </w:r>
      <w:r w:rsidR="006748FD">
        <w:rPr>
          <w:rFonts w:ascii="Meiryo UI" w:eastAsia="Meiryo UI" w:hAnsi="Meiryo UI" w:hint="eastAsia"/>
          <w:sz w:val="20"/>
          <w:szCs w:val="20"/>
        </w:rPr>
        <w:t>事業者</w:t>
      </w:r>
      <w:r w:rsidR="00286783" w:rsidRPr="00037AC9">
        <w:rPr>
          <w:rFonts w:ascii="Meiryo UI" w:eastAsia="Meiryo UI" w:hAnsi="Meiryo UI" w:hint="eastAsia"/>
          <w:sz w:val="20"/>
          <w:szCs w:val="20"/>
        </w:rPr>
        <w:t>まで、</w:t>
      </w:r>
      <w:r w:rsidR="0057213D" w:rsidRPr="00037AC9">
        <w:rPr>
          <w:rFonts w:ascii="Meiryo UI" w:eastAsia="Meiryo UI" w:hAnsi="Meiryo UI" w:hint="eastAsia"/>
          <w:sz w:val="20"/>
          <w:szCs w:val="20"/>
        </w:rPr>
        <w:t>メールまたはFAXにて、送付</w:t>
      </w:r>
      <w:r w:rsidRPr="00037AC9">
        <w:rPr>
          <w:rFonts w:ascii="Meiryo UI" w:eastAsia="Meiryo UI" w:hAnsi="Meiryo UI" w:hint="eastAsia"/>
          <w:sz w:val="20"/>
          <w:szCs w:val="20"/>
        </w:rPr>
        <w:t>をお願いします。</w:t>
      </w:r>
    </w:p>
    <w:p w14:paraId="5AC3254E" w14:textId="3DDE7B2D" w:rsidR="00B73E93" w:rsidRPr="00B2474F" w:rsidRDefault="00B2474F" w:rsidP="00B2474F">
      <w:pPr>
        <w:pStyle w:val="a6"/>
        <w:spacing w:line="240" w:lineRule="auto"/>
        <w:rPr>
          <w:rFonts w:ascii="Meiryo UI" w:eastAsia="Meiryo UI" w:hAnsi="Meiryo UI"/>
          <w:b/>
          <w:bCs/>
          <w:sz w:val="16"/>
          <w:szCs w:val="16"/>
        </w:rPr>
      </w:pPr>
      <w:r w:rsidRPr="003E1AE7">
        <w:rPr>
          <w:rFonts w:ascii="Meiryo UI" w:eastAsia="Meiryo UI" w:hAnsi="Meiryo UI" w:cs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EA51D" wp14:editId="61D934F6">
                <wp:simplePos x="0" y="0"/>
                <wp:positionH relativeFrom="page">
                  <wp:posOffset>190500</wp:posOffset>
                </wp:positionH>
                <wp:positionV relativeFrom="paragraph">
                  <wp:posOffset>167641</wp:posOffset>
                </wp:positionV>
                <wp:extent cx="7228205" cy="571500"/>
                <wp:effectExtent l="0" t="0" r="1079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20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A39E0" id="正方形/長方形 10" o:spid="_x0000_s1026" style="position:absolute;left:0;text-align:left;margin-left:15pt;margin-top:13.2pt;width:569.1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" filled="f" strokecolor="red" strokeweight="2pt">
                <w10:wrap anchorx="page"/>
              </v:rect>
            </w:pict>
          </mc:Fallback>
        </mc:AlternateContent>
      </w:r>
    </w:p>
    <w:p w14:paraId="6BCFED7A" w14:textId="4CAB67C9" w:rsidR="00286783" w:rsidRPr="003E1AE7" w:rsidRDefault="00FF7F53" w:rsidP="00FF7F53">
      <w:pPr>
        <w:pStyle w:val="a6"/>
        <w:rPr>
          <w:rFonts w:ascii="Meiryo UI" w:eastAsia="Meiryo UI" w:hAnsi="Meiryo UI"/>
          <w:b/>
          <w:bCs/>
          <w:color w:val="FF0000"/>
          <w:sz w:val="20"/>
          <w:szCs w:val="20"/>
        </w:rPr>
      </w:pPr>
      <w:r w:rsidRPr="003E1AE7">
        <w:rPr>
          <w:rFonts w:ascii="Meiryo UI" w:eastAsia="Meiryo UI" w:hAnsi="Meiryo UI" w:hint="eastAsia"/>
          <w:b/>
          <w:bCs/>
          <w:color w:val="FF0000"/>
          <w:sz w:val="20"/>
          <w:szCs w:val="20"/>
        </w:rPr>
        <w:t>【検査結果通知書】</w:t>
      </w:r>
    </w:p>
    <w:p w14:paraId="69B3F74B" w14:textId="77777777" w:rsidR="001A3B60" w:rsidRDefault="00286783" w:rsidP="001A3B60">
      <w:pPr>
        <w:pStyle w:val="a6"/>
        <w:spacing w:line="240" w:lineRule="exact"/>
        <w:rPr>
          <w:rFonts w:ascii="Meiryo UI" w:eastAsia="Meiryo UI" w:hAnsi="Meiryo UI"/>
          <w:sz w:val="20"/>
          <w:szCs w:val="20"/>
        </w:rPr>
      </w:pPr>
      <w:r w:rsidRPr="00037AC9">
        <w:rPr>
          <w:rFonts w:ascii="Meiryo UI" w:eastAsia="Meiryo UI" w:hAnsi="Meiryo UI" w:hint="eastAsia"/>
          <w:sz w:val="20"/>
          <w:szCs w:val="20"/>
        </w:rPr>
        <w:t>共通７項目　≪下記７点が記載の証明書が無いものに関しては新かがわ割適用不可≫</w:t>
      </w:r>
    </w:p>
    <w:p w14:paraId="7F6F6A07" w14:textId="54B2C81E" w:rsidR="003B0A8B" w:rsidRDefault="00FF7F53" w:rsidP="001A3B60">
      <w:pPr>
        <w:pStyle w:val="a6"/>
        <w:spacing w:line="240" w:lineRule="exact"/>
        <w:rPr>
          <w:rFonts w:ascii="Meiryo UI" w:eastAsia="Meiryo UI" w:hAnsi="Meiryo UI"/>
          <w:color w:val="FF0000"/>
          <w:sz w:val="20"/>
          <w:szCs w:val="20"/>
        </w:rPr>
      </w:pPr>
      <w:r w:rsidRPr="00B2474F">
        <w:rPr>
          <w:rFonts w:ascii="Meiryo UI" w:eastAsia="Meiryo UI" w:hAnsi="Meiryo UI" w:hint="eastAsia"/>
          <w:b/>
          <w:bCs/>
          <w:color w:val="FF0000"/>
          <w:sz w:val="20"/>
          <w:szCs w:val="20"/>
        </w:rPr>
        <w:t>受検者氏名、②検査結果、③検査方法、④検査所名、⑤検</w:t>
      </w:r>
      <w:r w:rsidRPr="00B2474F">
        <w:rPr>
          <w:rFonts w:ascii="Meiryo UI" w:eastAsia="Meiryo UI" w:hAnsi="Meiryo UI"/>
          <w:b/>
          <w:bCs/>
          <w:color w:val="FF0000"/>
          <w:sz w:val="20"/>
          <w:szCs w:val="20"/>
        </w:rPr>
        <w:t>体採取日、⑥検査管理者氏名、⑦有効期限</w:t>
      </w:r>
      <w:r w:rsidRPr="00B2474F">
        <w:rPr>
          <w:rFonts w:ascii="Meiryo UI" w:eastAsia="Meiryo UI" w:hAnsi="Meiryo UI"/>
          <w:sz w:val="20"/>
          <w:szCs w:val="20"/>
        </w:rPr>
        <w:t>が</w:t>
      </w:r>
      <w:r w:rsidRPr="00B2474F">
        <w:rPr>
          <w:rFonts w:ascii="Meiryo UI" w:eastAsia="Meiryo UI" w:hAnsi="Meiryo UI" w:hint="eastAsia"/>
          <w:sz w:val="20"/>
          <w:szCs w:val="20"/>
        </w:rPr>
        <w:t>明記有り</w:t>
      </w:r>
    </w:p>
    <w:p w14:paraId="1A21EFFD" w14:textId="77777777" w:rsidR="00037AC9" w:rsidRPr="002D35A4" w:rsidRDefault="00037AC9" w:rsidP="002D35A4">
      <w:pPr>
        <w:pStyle w:val="a6"/>
        <w:suppressAutoHyphens/>
        <w:autoSpaceDE/>
        <w:autoSpaceDN/>
        <w:snapToGrid/>
        <w:spacing w:line="60" w:lineRule="exact"/>
        <w:textAlignment w:val="top"/>
        <w:outlineLvl w:val="0"/>
        <w:rPr>
          <w:rFonts w:ascii="Meiryo UI" w:eastAsia="Meiryo UI" w:hAnsi="Meiryo UI"/>
          <w:color w:val="FF0000"/>
          <w:sz w:val="16"/>
          <w:szCs w:val="16"/>
        </w:rPr>
      </w:pPr>
    </w:p>
    <w:p w14:paraId="69B809DE" w14:textId="64D1A625" w:rsidR="00286783" w:rsidRDefault="00FF7F53" w:rsidP="00FF7F53">
      <w:pPr>
        <w:pStyle w:val="a6"/>
        <w:rPr>
          <w:rFonts w:ascii="Meiryo UI" w:eastAsia="Meiryo UI" w:hAnsi="Meiryo UI"/>
          <w:b/>
          <w:bCs/>
          <w:sz w:val="20"/>
          <w:szCs w:val="20"/>
        </w:rPr>
      </w:pPr>
      <w:r w:rsidRPr="003E1AE7">
        <w:rPr>
          <w:rFonts w:ascii="Meiryo UI" w:eastAsia="Meiryo UI" w:hAnsi="Meiryo UI" w:hint="eastAsia"/>
          <w:b/>
          <w:bCs/>
          <w:sz w:val="20"/>
          <w:szCs w:val="20"/>
        </w:rPr>
        <w:t xml:space="preserve">≪確認書類≫ </w:t>
      </w:r>
    </w:p>
    <w:p w14:paraId="59DFBF0B" w14:textId="06949E9D" w:rsidR="001A3B60" w:rsidRPr="001A3B60" w:rsidRDefault="001A3B60" w:rsidP="00FF7F53">
      <w:pPr>
        <w:pStyle w:val="a6"/>
        <w:rPr>
          <w:rFonts w:ascii="Meiryo UI" w:eastAsia="Meiryo UI" w:hAnsi="Meiryo UI"/>
          <w:sz w:val="20"/>
          <w:szCs w:val="20"/>
        </w:rPr>
      </w:pPr>
      <w:r w:rsidRPr="001A3B60">
        <w:rPr>
          <w:rFonts w:ascii="Meiryo UI" w:eastAsia="Meiryo UI" w:hAnsi="Meiryo UI" w:hint="eastAsia"/>
          <w:sz w:val="20"/>
          <w:szCs w:val="20"/>
        </w:rPr>
        <w:t>【</w:t>
      </w:r>
      <w:r>
        <w:rPr>
          <w:rFonts w:ascii="Meiryo UI" w:eastAsia="Meiryo UI" w:hAnsi="Meiryo UI" w:hint="eastAsia"/>
          <w:sz w:val="20"/>
          <w:szCs w:val="20"/>
        </w:rPr>
        <w:t>Ａ</w:t>
      </w:r>
      <w:r w:rsidRPr="001A3B60">
        <w:rPr>
          <w:rFonts w:ascii="Meiryo UI" w:eastAsia="Meiryo UI" w:hAnsi="Meiryo UI" w:hint="eastAsia"/>
          <w:sz w:val="20"/>
          <w:szCs w:val="20"/>
        </w:rPr>
        <w:t>】</w:t>
      </w:r>
      <w:r>
        <w:rPr>
          <w:rFonts w:ascii="Meiryo UI" w:eastAsia="Meiryo UI" w:hAnsi="Meiryo UI" w:hint="eastAsia"/>
          <w:sz w:val="20"/>
          <w:szCs w:val="20"/>
        </w:rPr>
        <w:t>ワクチン接種歴（3回以上）</w:t>
      </w:r>
    </w:p>
    <w:p w14:paraId="324D2479" w14:textId="2B32FBF1" w:rsidR="00FF7F53" w:rsidRPr="00037AC9" w:rsidRDefault="00FF7F53" w:rsidP="001A3B60">
      <w:pPr>
        <w:pStyle w:val="a6"/>
        <w:spacing w:line="240" w:lineRule="exact"/>
        <w:rPr>
          <w:rFonts w:ascii="Meiryo UI" w:eastAsia="Meiryo UI" w:hAnsi="Meiryo UI"/>
          <w:color w:val="FF0000"/>
          <w:sz w:val="20"/>
          <w:szCs w:val="20"/>
        </w:rPr>
      </w:pPr>
      <w:r w:rsidRPr="00037AC9">
        <w:rPr>
          <w:rFonts w:ascii="Meiryo UI" w:eastAsia="Meiryo UI" w:hAnsi="Meiryo UI" w:hint="eastAsia"/>
          <w:sz w:val="20"/>
          <w:szCs w:val="20"/>
        </w:rPr>
        <w:t>【</w:t>
      </w:r>
      <w:r w:rsidR="001A3B60">
        <w:rPr>
          <w:rFonts w:ascii="Meiryo UI" w:eastAsia="Meiryo UI" w:hAnsi="Meiryo UI" w:hint="eastAsia"/>
          <w:sz w:val="20"/>
          <w:szCs w:val="20"/>
        </w:rPr>
        <w:t>Ｂ</w:t>
      </w:r>
      <w:r w:rsidRPr="00037AC9">
        <w:rPr>
          <w:rFonts w:ascii="Meiryo UI" w:eastAsia="Meiryo UI" w:hAnsi="Meiryo UI" w:hint="eastAsia"/>
          <w:sz w:val="20"/>
          <w:szCs w:val="20"/>
        </w:rPr>
        <w:t>】P</w:t>
      </w:r>
      <w:r w:rsidRPr="00037AC9">
        <w:rPr>
          <w:rFonts w:ascii="Meiryo UI" w:eastAsia="Meiryo UI" w:hAnsi="Meiryo UI"/>
          <w:sz w:val="20"/>
          <w:szCs w:val="20"/>
        </w:rPr>
        <w:t>CR</w:t>
      </w:r>
      <w:r w:rsidRPr="00037AC9">
        <w:rPr>
          <w:rFonts w:ascii="Meiryo UI" w:eastAsia="Meiryo UI" w:hAnsi="Meiryo UI" w:hint="eastAsia"/>
          <w:sz w:val="20"/>
          <w:szCs w:val="20"/>
        </w:rPr>
        <w:t xml:space="preserve">検査　 </w:t>
      </w:r>
      <w:r w:rsidRPr="00037AC9">
        <w:rPr>
          <w:rFonts w:ascii="Meiryo UI" w:eastAsia="Meiryo UI" w:hAnsi="Meiryo UI"/>
          <w:sz w:val="20"/>
          <w:szCs w:val="20"/>
        </w:rPr>
        <w:t xml:space="preserve"> </w:t>
      </w:r>
      <w:r w:rsidRPr="00037AC9">
        <w:rPr>
          <w:rFonts w:ascii="Meiryo UI" w:eastAsia="Meiryo UI" w:hAnsi="Meiryo UI" w:hint="eastAsia"/>
          <w:sz w:val="20"/>
          <w:szCs w:val="20"/>
        </w:rPr>
        <w:t>【</w:t>
      </w:r>
      <w:r w:rsidR="0059512C">
        <w:rPr>
          <w:rFonts w:ascii="Meiryo UI" w:eastAsia="Meiryo UI" w:hAnsi="Meiryo UI" w:hint="eastAsia"/>
          <w:sz w:val="20"/>
          <w:szCs w:val="20"/>
        </w:rPr>
        <w:t>B</w:t>
      </w:r>
      <w:r w:rsidRPr="00037AC9">
        <w:rPr>
          <w:rFonts w:ascii="Meiryo UI" w:eastAsia="Meiryo UI" w:hAnsi="Meiryo UI" w:hint="eastAsia"/>
          <w:sz w:val="20"/>
          <w:szCs w:val="20"/>
        </w:rPr>
        <w:t>】抗原定量検査</w:t>
      </w:r>
      <w:r w:rsidR="0059512C">
        <w:rPr>
          <w:rFonts w:ascii="Meiryo UI" w:eastAsia="Meiryo UI" w:hAnsi="Meiryo UI" w:hint="eastAsia"/>
          <w:sz w:val="20"/>
          <w:szCs w:val="20"/>
        </w:rPr>
        <w:t xml:space="preserve"> 　 </w:t>
      </w:r>
      <w:r w:rsidRPr="00037AC9">
        <w:rPr>
          <w:rFonts w:ascii="Meiryo UI" w:eastAsia="Meiryo UI" w:hAnsi="Meiryo UI" w:hint="eastAsia"/>
          <w:sz w:val="20"/>
          <w:szCs w:val="20"/>
        </w:rPr>
        <w:t>【</w:t>
      </w:r>
      <w:r w:rsidR="0059512C">
        <w:rPr>
          <w:rFonts w:ascii="Meiryo UI" w:eastAsia="Meiryo UI" w:hAnsi="Meiryo UI" w:hint="eastAsia"/>
          <w:sz w:val="20"/>
          <w:szCs w:val="20"/>
        </w:rPr>
        <w:t>C</w:t>
      </w:r>
      <w:r w:rsidRPr="00037AC9">
        <w:rPr>
          <w:rFonts w:ascii="Meiryo UI" w:eastAsia="Meiryo UI" w:hAnsi="Meiryo UI" w:hint="eastAsia"/>
          <w:sz w:val="20"/>
          <w:szCs w:val="20"/>
        </w:rPr>
        <w:t>】抗原定性検査</w:t>
      </w:r>
    </w:p>
    <w:p w14:paraId="0F424492" w14:textId="3E2B7D24" w:rsidR="00CD3529" w:rsidRPr="00037AC9" w:rsidRDefault="00FF7F53" w:rsidP="001A3B60">
      <w:pPr>
        <w:pStyle w:val="a6"/>
        <w:spacing w:line="240" w:lineRule="exact"/>
        <w:rPr>
          <w:rFonts w:ascii="Meiryo UI" w:eastAsia="Meiryo UI" w:hAnsi="Meiryo UI"/>
          <w:sz w:val="20"/>
          <w:szCs w:val="20"/>
          <w:u w:val="single"/>
        </w:rPr>
      </w:pPr>
      <w:r w:rsidRPr="00037AC9">
        <w:rPr>
          <w:rFonts w:ascii="Meiryo UI" w:eastAsia="Meiryo UI" w:hAnsi="Meiryo UI" w:hint="eastAsia"/>
          <w:sz w:val="20"/>
          <w:szCs w:val="20"/>
        </w:rPr>
        <w:t>【</w:t>
      </w:r>
      <w:r w:rsidR="001A3B60">
        <w:rPr>
          <w:rFonts w:ascii="Meiryo UI" w:eastAsia="Meiryo UI" w:hAnsi="Meiryo UI" w:hint="eastAsia"/>
          <w:sz w:val="20"/>
          <w:szCs w:val="20"/>
        </w:rPr>
        <w:t>Ｂ</w:t>
      </w:r>
      <w:r w:rsidRPr="00037AC9">
        <w:rPr>
          <w:rFonts w:ascii="Meiryo UI" w:eastAsia="Meiryo UI" w:hAnsi="Meiryo UI" w:hint="eastAsia"/>
          <w:sz w:val="20"/>
          <w:szCs w:val="20"/>
        </w:rPr>
        <w:t>】</w:t>
      </w:r>
      <w:r w:rsidRPr="00037AC9">
        <w:rPr>
          <w:rFonts w:ascii="Meiryo UI" w:eastAsia="Meiryo UI" w:hAnsi="Meiryo UI" w:hint="eastAsia"/>
          <w:sz w:val="20"/>
          <w:szCs w:val="20"/>
          <w:u w:val="single"/>
        </w:rPr>
        <w:t>：陰性であり、有効期限が旅行開始日・宿泊開始日の３日前以降のものである</w:t>
      </w:r>
    </w:p>
    <w:p w14:paraId="62403540" w14:textId="11713ECE" w:rsidR="00CC4BA5" w:rsidRPr="00037AC9" w:rsidRDefault="00FF7F53" w:rsidP="001A3B60">
      <w:pPr>
        <w:pStyle w:val="a6"/>
        <w:spacing w:line="240" w:lineRule="exact"/>
        <w:rPr>
          <w:rFonts w:ascii="Meiryo UI" w:eastAsia="Meiryo UI" w:hAnsi="Meiryo UI"/>
          <w:sz w:val="20"/>
          <w:szCs w:val="20"/>
          <w:u w:val="single"/>
        </w:rPr>
      </w:pPr>
      <w:r w:rsidRPr="00037AC9">
        <w:rPr>
          <w:rFonts w:ascii="Meiryo UI" w:eastAsia="Meiryo UI" w:hAnsi="Meiryo UI" w:hint="eastAsia"/>
          <w:sz w:val="20"/>
          <w:szCs w:val="20"/>
        </w:rPr>
        <w:t>【</w:t>
      </w:r>
      <w:r w:rsidR="001A3B60">
        <w:rPr>
          <w:rFonts w:ascii="Meiryo UI" w:eastAsia="Meiryo UI" w:hAnsi="Meiryo UI" w:hint="eastAsia"/>
          <w:sz w:val="20"/>
          <w:szCs w:val="20"/>
        </w:rPr>
        <w:t>Ｃ</w:t>
      </w:r>
      <w:r w:rsidRPr="00037AC9">
        <w:rPr>
          <w:rFonts w:ascii="Meiryo UI" w:eastAsia="Meiryo UI" w:hAnsi="Meiryo UI" w:hint="eastAsia"/>
          <w:sz w:val="20"/>
          <w:szCs w:val="20"/>
        </w:rPr>
        <w:t>】</w:t>
      </w:r>
      <w:r w:rsidRPr="00037AC9">
        <w:rPr>
          <w:rFonts w:ascii="Meiryo UI" w:eastAsia="Meiryo UI" w:hAnsi="Meiryo UI" w:hint="eastAsia"/>
          <w:sz w:val="20"/>
          <w:szCs w:val="20"/>
          <w:u w:val="single"/>
        </w:rPr>
        <w:t>：陰性であり、旅行開始日・宿泊開始日の前日又は当日のものである</w:t>
      </w:r>
    </w:p>
    <w:p w14:paraId="5EE69E3F" w14:textId="58FB9422" w:rsidR="00CC4BA5" w:rsidRPr="003E1AE7" w:rsidRDefault="002D35A4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3EFAB" wp14:editId="466EB092">
                <wp:simplePos x="0" y="0"/>
                <wp:positionH relativeFrom="page">
                  <wp:align>right</wp:align>
                </wp:positionH>
                <wp:positionV relativeFrom="paragraph">
                  <wp:posOffset>72390</wp:posOffset>
                </wp:positionV>
                <wp:extent cx="7429500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91" w:type="dxa"/>
                              <w:tblInd w:w="1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35"/>
                              <w:gridCol w:w="1418"/>
                              <w:gridCol w:w="7938"/>
                            </w:tblGrid>
                            <w:tr w:rsidR="00DE2626" w14:paraId="64D766FE" w14:textId="77777777" w:rsidTr="00162393">
                              <w:trPr>
                                <w:trHeight w:val="227"/>
                              </w:trPr>
                              <w:tc>
                                <w:tcPr>
                                  <w:tcW w:w="1735" w:type="dxa"/>
                                  <w:vMerge w:val="restart"/>
                                  <w:shd w:val="clear" w:color="auto" w:fill="CCFFCC"/>
                                  <w:vAlign w:val="center"/>
                                </w:tcPr>
                                <w:p w14:paraId="7E0CD64B" w14:textId="04DBFF6A" w:rsidR="00DE2626" w:rsidRPr="00162393" w:rsidRDefault="00DE2626" w:rsidP="00DE2626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旅行</w:t>
                                  </w:r>
                                  <w:r w:rsidR="006748FD">
                                    <w:rPr>
                                      <w:rFonts w:ascii="Meiryo UI" w:eastAsia="Meiryo UI" w:hAnsi="Meiryo UI" w:cs="Calibr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事業者</w:t>
                                  </w: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情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CCFFCC"/>
                                </w:tcPr>
                                <w:p w14:paraId="4D85F8D3" w14:textId="6E6EC433" w:rsidR="00DE2626" w:rsidRPr="00162393" w:rsidRDefault="00DE2626" w:rsidP="00DE2626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事業者名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27A7A0FA" w14:textId="77777777" w:rsidR="00DE2626" w:rsidRPr="00162393" w:rsidRDefault="00DE2626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E2626" w14:paraId="0D1EC113" w14:textId="77777777" w:rsidTr="00162393">
                              <w:trPr>
                                <w:trHeight w:val="227"/>
                              </w:trPr>
                              <w:tc>
                                <w:tcPr>
                                  <w:tcW w:w="1735" w:type="dxa"/>
                                  <w:vMerge/>
                                  <w:shd w:val="clear" w:color="auto" w:fill="CCFFCC"/>
                                </w:tcPr>
                                <w:p w14:paraId="369705C0" w14:textId="77777777" w:rsidR="00DE2626" w:rsidRPr="00162393" w:rsidRDefault="00DE2626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CCFFCC"/>
                                </w:tcPr>
                                <w:p w14:paraId="5AC46AAB" w14:textId="4818C724" w:rsidR="00DE2626" w:rsidRPr="00162393" w:rsidRDefault="00DE2626" w:rsidP="00DE2626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3C3D0CBF" w14:textId="77777777" w:rsidR="00DE2626" w:rsidRPr="00162393" w:rsidRDefault="00DE2626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E2626" w14:paraId="7B886AC9" w14:textId="77777777" w:rsidTr="00162393">
                              <w:trPr>
                                <w:trHeight w:val="227"/>
                              </w:trPr>
                              <w:tc>
                                <w:tcPr>
                                  <w:tcW w:w="1735" w:type="dxa"/>
                                  <w:vMerge/>
                                  <w:shd w:val="clear" w:color="auto" w:fill="CCFFCC"/>
                                </w:tcPr>
                                <w:p w14:paraId="6FE1A687" w14:textId="77777777" w:rsidR="00DE2626" w:rsidRPr="00162393" w:rsidRDefault="00DE2626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CCFFCC"/>
                                </w:tcPr>
                                <w:p w14:paraId="3EBE84D3" w14:textId="79BF0634" w:rsidR="00DE2626" w:rsidRPr="00162393" w:rsidRDefault="00DE2626" w:rsidP="00DE2626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申送り事項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2DFA6F31" w14:textId="77777777" w:rsidR="00DE2626" w:rsidRPr="00162393" w:rsidRDefault="00DE2626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E2626" w14:paraId="2E2AC02D" w14:textId="77777777" w:rsidTr="00162393">
                              <w:trPr>
                                <w:trHeight w:val="227"/>
                              </w:trPr>
                              <w:tc>
                                <w:tcPr>
                                  <w:tcW w:w="1735" w:type="dxa"/>
                                  <w:vMerge/>
                                  <w:shd w:val="clear" w:color="auto" w:fill="CCFFCC"/>
                                </w:tcPr>
                                <w:p w14:paraId="3B75A5DE" w14:textId="77777777" w:rsidR="00DE2626" w:rsidRPr="00162393" w:rsidRDefault="00DE2626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CCFFCC"/>
                                </w:tcPr>
                                <w:p w14:paraId="2B691170" w14:textId="0B5DFC3B" w:rsidR="00DE2626" w:rsidRPr="00162393" w:rsidRDefault="00DE2626" w:rsidP="00DE2626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78CEBCB7" w14:textId="1E356F84" w:rsidR="00DE2626" w:rsidRPr="00162393" w:rsidRDefault="002D35A4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電話番号　　　　　　　　　　　　　　　　　　FAX番号</w:t>
                                  </w:r>
                                </w:p>
                              </w:tc>
                            </w:tr>
                          </w:tbl>
                          <w:p w14:paraId="391B5664" w14:textId="77777777" w:rsidR="00DE2626" w:rsidRPr="00AD6A9A" w:rsidRDefault="00DE2626" w:rsidP="00AD6A9A">
                            <w:pPr>
                              <w:ind w:right="-3"/>
                              <w:rPr>
                                <w:rFonts w:ascii="Meiryo UI" w:eastAsia="Meiryo UI" w:hAnsi="Meiryo U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03EF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33.8pt;margin-top:5.7pt;width:585pt;height:2in;z-index:2516705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" filled="f" stroked="f" strokeweight=".5pt">
                <v:textbox style="mso-fit-shape-to-text:t" inset="5.85pt,.7pt,5.85pt,.7pt">
                  <w:txbxContent>
                    <w:tbl>
                      <w:tblPr>
                        <w:tblW w:w="11091" w:type="dxa"/>
                        <w:tblInd w:w="1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35"/>
                        <w:gridCol w:w="1418"/>
                        <w:gridCol w:w="7938"/>
                      </w:tblGrid>
                      <w:tr w:rsidR="00DE2626" w14:paraId="64D766FE" w14:textId="77777777" w:rsidTr="00162393">
                        <w:trPr>
                          <w:trHeight w:val="227"/>
                        </w:trPr>
                        <w:tc>
                          <w:tcPr>
                            <w:tcW w:w="1735" w:type="dxa"/>
                            <w:vMerge w:val="restart"/>
                            <w:shd w:val="clear" w:color="auto" w:fill="CCFFCC"/>
                            <w:vAlign w:val="center"/>
                          </w:tcPr>
                          <w:p w14:paraId="7E0CD64B" w14:textId="04DBFF6A" w:rsidR="00DE2626" w:rsidRPr="00162393" w:rsidRDefault="00DE2626" w:rsidP="00DE2626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旅行</w:t>
                            </w:r>
                            <w:r w:rsidR="006748FD">
                              <w:rPr>
                                <w:rFonts w:ascii="Meiryo UI" w:eastAsia="Meiryo UI" w:hAnsi="Meiryo UI" w:cs="Calibr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事業者</w:t>
                            </w:r>
                            <w:r w:rsidRPr="00162393">
                              <w:rPr>
                                <w:rFonts w:ascii="Meiryo UI" w:eastAsia="Meiryo UI" w:hAnsi="Meiryo UI" w:cs="Calibr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情報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CCFFCC"/>
                          </w:tcPr>
                          <w:p w14:paraId="4D85F8D3" w14:textId="6E6EC433" w:rsidR="00DE2626" w:rsidRPr="00162393" w:rsidRDefault="00DE2626" w:rsidP="00DE2626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事業者名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27A7A0FA" w14:textId="77777777" w:rsidR="00DE2626" w:rsidRPr="00162393" w:rsidRDefault="00DE2626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E2626" w14:paraId="0D1EC113" w14:textId="77777777" w:rsidTr="00162393">
                        <w:trPr>
                          <w:trHeight w:val="227"/>
                        </w:trPr>
                        <w:tc>
                          <w:tcPr>
                            <w:tcW w:w="1735" w:type="dxa"/>
                            <w:vMerge/>
                            <w:shd w:val="clear" w:color="auto" w:fill="CCFFCC"/>
                          </w:tcPr>
                          <w:p w14:paraId="369705C0" w14:textId="77777777" w:rsidR="00DE2626" w:rsidRPr="00162393" w:rsidRDefault="00DE2626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CCFFCC"/>
                          </w:tcPr>
                          <w:p w14:paraId="5AC46AAB" w14:textId="4818C724" w:rsidR="00DE2626" w:rsidRPr="00162393" w:rsidRDefault="00DE2626" w:rsidP="00DE2626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3C3D0CBF" w14:textId="77777777" w:rsidR="00DE2626" w:rsidRPr="00162393" w:rsidRDefault="00DE2626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E2626" w14:paraId="7B886AC9" w14:textId="77777777" w:rsidTr="00162393">
                        <w:trPr>
                          <w:trHeight w:val="227"/>
                        </w:trPr>
                        <w:tc>
                          <w:tcPr>
                            <w:tcW w:w="1735" w:type="dxa"/>
                            <w:vMerge/>
                            <w:shd w:val="clear" w:color="auto" w:fill="CCFFCC"/>
                          </w:tcPr>
                          <w:p w14:paraId="6FE1A687" w14:textId="77777777" w:rsidR="00DE2626" w:rsidRPr="00162393" w:rsidRDefault="00DE2626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CCFFCC"/>
                          </w:tcPr>
                          <w:p w14:paraId="3EBE84D3" w14:textId="79BF0634" w:rsidR="00DE2626" w:rsidRPr="00162393" w:rsidRDefault="00DE2626" w:rsidP="00DE2626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申送り事項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2DFA6F31" w14:textId="77777777" w:rsidR="00DE2626" w:rsidRPr="00162393" w:rsidRDefault="00DE2626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E2626" w14:paraId="2E2AC02D" w14:textId="77777777" w:rsidTr="00162393">
                        <w:trPr>
                          <w:trHeight w:val="227"/>
                        </w:trPr>
                        <w:tc>
                          <w:tcPr>
                            <w:tcW w:w="1735" w:type="dxa"/>
                            <w:vMerge/>
                            <w:shd w:val="clear" w:color="auto" w:fill="CCFFCC"/>
                          </w:tcPr>
                          <w:p w14:paraId="3B75A5DE" w14:textId="77777777" w:rsidR="00DE2626" w:rsidRPr="00162393" w:rsidRDefault="00DE2626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CCFFCC"/>
                          </w:tcPr>
                          <w:p w14:paraId="2B691170" w14:textId="0B5DFC3B" w:rsidR="00DE2626" w:rsidRPr="00162393" w:rsidRDefault="00DE2626" w:rsidP="00DE2626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78CEBCB7" w14:textId="1E356F84" w:rsidR="00DE2626" w:rsidRPr="00162393" w:rsidRDefault="002D35A4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電話番号　　　　　　　　　　　　　　　　　　FAX番号</w:t>
                            </w:r>
                          </w:p>
                        </w:tc>
                      </w:tr>
                    </w:tbl>
                    <w:p w14:paraId="391B5664" w14:textId="77777777" w:rsidR="00DE2626" w:rsidRPr="00AD6A9A" w:rsidRDefault="00DE2626" w:rsidP="00AD6A9A">
                      <w:pPr>
                        <w:ind w:right="-3"/>
                        <w:rPr>
                          <w:rFonts w:ascii="Meiryo UI" w:eastAsia="Meiryo UI" w:hAnsi="Meiryo U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05B4CD" w14:textId="14C80885" w:rsidR="00CC4BA5" w:rsidRPr="003E1AE7" w:rsidRDefault="00CC4BA5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32368724" w14:textId="595C3403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70402779" w14:textId="4F0087E6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2ABAC51C" w14:textId="280AA681" w:rsidR="00DE2626" w:rsidRDefault="00162393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2B9844" wp14:editId="3BA26B9F">
                <wp:simplePos x="0" y="0"/>
                <wp:positionH relativeFrom="page">
                  <wp:align>right</wp:align>
                </wp:positionH>
                <wp:positionV relativeFrom="paragraph">
                  <wp:posOffset>123825</wp:posOffset>
                </wp:positionV>
                <wp:extent cx="7429500" cy="182880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91" w:type="dxa"/>
                              <w:tblInd w:w="1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35"/>
                              <w:gridCol w:w="1418"/>
                              <w:gridCol w:w="7938"/>
                            </w:tblGrid>
                            <w:tr w:rsidR="002D35A4" w14:paraId="1D86815F" w14:textId="77777777" w:rsidTr="00162393">
                              <w:trPr>
                                <w:trHeight w:val="227"/>
                              </w:trPr>
                              <w:tc>
                                <w:tcPr>
                                  <w:tcW w:w="1735" w:type="dxa"/>
                                  <w:vMerge w:val="restart"/>
                                  <w:shd w:val="clear" w:color="auto" w:fill="FFCC99"/>
                                  <w:vAlign w:val="center"/>
                                </w:tcPr>
                                <w:p w14:paraId="2BCDCCF6" w14:textId="5A5EFE1B" w:rsidR="002D35A4" w:rsidRPr="00162393" w:rsidRDefault="002D35A4" w:rsidP="00DE2626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宿泊事業者情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CC99"/>
                                </w:tcPr>
                                <w:p w14:paraId="113CC4E6" w14:textId="77777777" w:rsidR="002D35A4" w:rsidRPr="00162393" w:rsidRDefault="002D35A4" w:rsidP="00DE2626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事業者名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635A62A0" w14:textId="77777777" w:rsidR="002D35A4" w:rsidRPr="00162393" w:rsidRDefault="002D35A4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5A4" w14:paraId="686C5AEB" w14:textId="77777777" w:rsidTr="00162393">
                              <w:trPr>
                                <w:trHeight w:val="227"/>
                              </w:trPr>
                              <w:tc>
                                <w:tcPr>
                                  <w:tcW w:w="1735" w:type="dxa"/>
                                  <w:vMerge/>
                                  <w:shd w:val="clear" w:color="auto" w:fill="FFCC99"/>
                                </w:tcPr>
                                <w:p w14:paraId="4C1DECE8" w14:textId="77777777" w:rsidR="002D35A4" w:rsidRPr="00162393" w:rsidRDefault="002D35A4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CC99"/>
                                </w:tcPr>
                                <w:p w14:paraId="3316607E" w14:textId="77777777" w:rsidR="002D35A4" w:rsidRPr="00162393" w:rsidRDefault="002D35A4" w:rsidP="00DE2626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7C807DF0" w14:textId="77777777" w:rsidR="002D35A4" w:rsidRPr="00162393" w:rsidRDefault="002D35A4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5A4" w14:paraId="4DF355A9" w14:textId="77777777" w:rsidTr="00162393">
                              <w:trPr>
                                <w:trHeight w:val="227"/>
                              </w:trPr>
                              <w:tc>
                                <w:tcPr>
                                  <w:tcW w:w="1735" w:type="dxa"/>
                                  <w:vMerge/>
                                  <w:shd w:val="clear" w:color="auto" w:fill="FFCC99"/>
                                </w:tcPr>
                                <w:p w14:paraId="708B3C26" w14:textId="77777777" w:rsidR="002D35A4" w:rsidRPr="00162393" w:rsidRDefault="002D35A4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CC99"/>
                                </w:tcPr>
                                <w:p w14:paraId="288F6C8D" w14:textId="77777777" w:rsidR="002D35A4" w:rsidRPr="00162393" w:rsidRDefault="002D35A4" w:rsidP="00DE2626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214422AF" w14:textId="51CAEBEC" w:rsidR="002D35A4" w:rsidRPr="00162393" w:rsidRDefault="002D35A4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電話番号　　　　　　　　　　　　　　　　　　FAX番号</w:t>
                                  </w:r>
                                </w:p>
                              </w:tc>
                            </w:tr>
                          </w:tbl>
                          <w:p w14:paraId="0B2A162E" w14:textId="77777777" w:rsidR="002D35A4" w:rsidRPr="00AD6A9A" w:rsidRDefault="002D35A4" w:rsidP="002D35A4">
                            <w:pPr>
                              <w:ind w:right="-3"/>
                              <w:rPr>
                                <w:rFonts w:ascii="Meiryo UI" w:eastAsia="Meiryo UI" w:hAnsi="Meiryo U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B9844" id="テキスト ボックス 4" o:spid="_x0000_s1027" type="#_x0000_t202" style="position:absolute;left:0;text-align:left;margin-left:533.8pt;margin-top:9.75pt;width:585pt;height:2in;z-index:25167257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" filled="f" stroked="f" strokeweight=".5pt">
                <v:textbox style="mso-fit-shape-to-text:t" inset="5.85pt,.7pt,5.85pt,.7pt">
                  <w:txbxContent>
                    <w:tbl>
                      <w:tblPr>
                        <w:tblW w:w="11091" w:type="dxa"/>
                        <w:tblInd w:w="1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35"/>
                        <w:gridCol w:w="1418"/>
                        <w:gridCol w:w="7938"/>
                      </w:tblGrid>
                      <w:tr w:rsidR="002D35A4" w14:paraId="1D86815F" w14:textId="77777777" w:rsidTr="00162393">
                        <w:trPr>
                          <w:trHeight w:val="227"/>
                        </w:trPr>
                        <w:tc>
                          <w:tcPr>
                            <w:tcW w:w="1735" w:type="dxa"/>
                            <w:vMerge w:val="restart"/>
                            <w:shd w:val="clear" w:color="auto" w:fill="FFCC99"/>
                            <w:vAlign w:val="center"/>
                          </w:tcPr>
                          <w:p w14:paraId="2BCDCCF6" w14:textId="5A5EFE1B" w:rsidR="002D35A4" w:rsidRPr="00162393" w:rsidRDefault="002D35A4" w:rsidP="00DE2626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宿泊事業者情報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CC99"/>
                          </w:tcPr>
                          <w:p w14:paraId="113CC4E6" w14:textId="77777777" w:rsidR="002D35A4" w:rsidRPr="00162393" w:rsidRDefault="002D35A4" w:rsidP="00DE2626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事業者名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635A62A0" w14:textId="77777777" w:rsidR="002D35A4" w:rsidRPr="00162393" w:rsidRDefault="002D35A4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5A4" w14:paraId="686C5AEB" w14:textId="77777777" w:rsidTr="00162393">
                        <w:trPr>
                          <w:trHeight w:val="227"/>
                        </w:trPr>
                        <w:tc>
                          <w:tcPr>
                            <w:tcW w:w="1735" w:type="dxa"/>
                            <w:vMerge/>
                            <w:shd w:val="clear" w:color="auto" w:fill="FFCC99"/>
                          </w:tcPr>
                          <w:p w14:paraId="4C1DECE8" w14:textId="77777777" w:rsidR="002D35A4" w:rsidRPr="00162393" w:rsidRDefault="002D35A4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CC99"/>
                          </w:tcPr>
                          <w:p w14:paraId="3316607E" w14:textId="77777777" w:rsidR="002D35A4" w:rsidRPr="00162393" w:rsidRDefault="002D35A4" w:rsidP="00DE2626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7C807DF0" w14:textId="77777777" w:rsidR="002D35A4" w:rsidRPr="00162393" w:rsidRDefault="002D35A4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5A4" w14:paraId="4DF355A9" w14:textId="77777777" w:rsidTr="00162393">
                        <w:trPr>
                          <w:trHeight w:val="227"/>
                        </w:trPr>
                        <w:tc>
                          <w:tcPr>
                            <w:tcW w:w="1735" w:type="dxa"/>
                            <w:vMerge/>
                            <w:shd w:val="clear" w:color="auto" w:fill="FFCC99"/>
                          </w:tcPr>
                          <w:p w14:paraId="708B3C26" w14:textId="77777777" w:rsidR="002D35A4" w:rsidRPr="00162393" w:rsidRDefault="002D35A4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CC99"/>
                          </w:tcPr>
                          <w:p w14:paraId="288F6C8D" w14:textId="77777777" w:rsidR="002D35A4" w:rsidRPr="00162393" w:rsidRDefault="002D35A4" w:rsidP="00DE2626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214422AF" w14:textId="51CAEBEC" w:rsidR="002D35A4" w:rsidRPr="00162393" w:rsidRDefault="002D35A4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電話番号　　　　　　　　　　　　　　　　　　FAX番号</w:t>
                            </w:r>
                          </w:p>
                        </w:tc>
                      </w:tr>
                    </w:tbl>
                    <w:p w14:paraId="0B2A162E" w14:textId="77777777" w:rsidR="002D35A4" w:rsidRPr="00AD6A9A" w:rsidRDefault="002D35A4" w:rsidP="002D35A4">
                      <w:pPr>
                        <w:ind w:right="-3"/>
                        <w:rPr>
                          <w:rFonts w:ascii="Meiryo UI" w:eastAsia="Meiryo UI" w:hAnsi="Meiryo U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1F2DA1" w14:textId="2F7EA19C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6467F4DC" w14:textId="7B57675C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6BB3C7B0" w14:textId="58239984" w:rsidR="00DE2626" w:rsidRDefault="001A3B60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D1C44D" wp14:editId="7D202A4E">
                <wp:simplePos x="0" y="0"/>
                <wp:positionH relativeFrom="page">
                  <wp:posOffset>133350</wp:posOffset>
                </wp:positionH>
                <wp:positionV relativeFrom="paragraph">
                  <wp:posOffset>191770</wp:posOffset>
                </wp:positionV>
                <wp:extent cx="7429500" cy="2705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91" w:type="dxa"/>
                              <w:tblInd w:w="1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2"/>
                              <w:gridCol w:w="1701"/>
                              <w:gridCol w:w="1230"/>
                              <w:gridCol w:w="1179"/>
                              <w:gridCol w:w="1380"/>
                              <w:gridCol w:w="15"/>
                              <w:gridCol w:w="1866"/>
                              <w:gridCol w:w="750"/>
                              <w:gridCol w:w="1518"/>
                            </w:tblGrid>
                            <w:tr w:rsidR="008C6568" w14:paraId="11D67B01" w14:textId="722FCA3D" w:rsidTr="008C6568">
                              <w:trPr>
                                <w:trHeight w:val="397"/>
                              </w:trPr>
                              <w:tc>
                                <w:tcPr>
                                  <w:tcW w:w="3153" w:type="dxa"/>
                                  <w:gridSpan w:val="2"/>
                                  <w:shd w:val="clear" w:color="auto" w:fill="FFFF00"/>
                                  <w:vAlign w:val="center"/>
                                </w:tcPr>
                                <w:p w14:paraId="02460347" w14:textId="3DE138E8" w:rsidR="008C6568" w:rsidRPr="008C6568" w:rsidRDefault="008C6568" w:rsidP="0046101D">
                                  <w:pPr>
                                    <w:spacing w:line="240" w:lineRule="exact"/>
                                    <w:ind w:right="-6"/>
                                    <w:jc w:val="center"/>
                                    <w:rPr>
                                      <w:rFonts w:ascii="Meiryo UI" w:eastAsia="Meiryo UI" w:hAnsi="Meiryo UI" w:cs="Calibr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C6568">
                                    <w:rPr>
                                      <w:rFonts w:ascii="Meiryo UI" w:eastAsia="Meiryo UI" w:hAnsi="Meiryo UI" w:cs="Calibr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="001A3B60" w:rsidRPr="001A3B60">
                                    <w:rPr>
                                      <w:rFonts w:ascii="Meiryo UI" w:eastAsia="Meiryo UI" w:hAnsi="Meiryo UI" w:cs="Calibr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陰性の検査結果を証明する種類</w:t>
                                  </w:r>
                                  <w:r w:rsidRPr="008C6568">
                                    <w:rPr>
                                      <w:rFonts w:ascii="Meiryo UI" w:eastAsia="Meiryo UI" w:hAnsi="Meiryo UI" w:cs="Calibr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4947A2DE" w14:textId="77777777" w:rsidR="008C6568" w:rsidRPr="008C6568" w:rsidRDefault="008C6568" w:rsidP="0046101D">
                                  <w:pPr>
                                    <w:spacing w:line="240" w:lineRule="exact"/>
                                    <w:ind w:right="-6"/>
                                    <w:jc w:val="center"/>
                                    <w:rPr>
                                      <w:rFonts w:ascii="Meiryo UI" w:eastAsia="Meiryo UI" w:hAnsi="Meiryo UI" w:cs="Calibr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C6568">
                                    <w:rPr>
                                      <w:rFonts w:ascii="Meiryo UI" w:eastAsia="Meiryo UI" w:hAnsi="Meiryo UI" w:cs="Calibr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で確認をするご旅行者様</w:t>
                                  </w:r>
                                </w:p>
                                <w:p w14:paraId="5C02423C" w14:textId="77777777" w:rsidR="008C6568" w:rsidRPr="008C6568" w:rsidRDefault="008C6568" w:rsidP="0046101D">
                                  <w:pPr>
                                    <w:spacing w:line="240" w:lineRule="exact"/>
                                    <w:ind w:right="-6"/>
                                    <w:jc w:val="center"/>
                                    <w:rPr>
                                      <w:rFonts w:ascii="Meiryo UI" w:eastAsia="Meiryo UI" w:hAnsi="Meiryo UI" w:cs="Calibr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C6568">
                                    <w:rPr>
                                      <w:rFonts w:ascii="Meiryo UI" w:eastAsia="Meiryo UI" w:hAnsi="Meiryo UI" w:cs="Calibr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※4名以上の場合は複数ましに</w:t>
                                  </w:r>
                                </w:p>
                                <w:p w14:paraId="619166A3" w14:textId="4918EB28" w:rsidR="008C6568" w:rsidRDefault="008C6568" w:rsidP="0046101D">
                                  <w:pPr>
                                    <w:spacing w:line="240" w:lineRule="exact"/>
                                    <w:ind w:right="-6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20"/>
                                      <w:szCs w:val="20"/>
                                    </w:rPr>
                                  </w:pPr>
                                  <w:r w:rsidRPr="008C6568">
                                    <w:rPr>
                                      <w:rFonts w:ascii="Meiryo UI" w:eastAsia="Meiryo UI" w:hAnsi="Meiryo UI" w:cs="Calibr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わたって記載をお願いします。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14:paraId="221B714E" w14:textId="7726ED00" w:rsidR="008C6568" w:rsidRDefault="008C6568" w:rsidP="008C6568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20"/>
                                      <w:szCs w:val="20"/>
                                    </w:rPr>
                                    <w:t>ご旅行日</w:t>
                                  </w:r>
                                </w:p>
                              </w:tc>
                              <w:tc>
                                <w:tcPr>
                                  <w:tcW w:w="4440" w:type="dxa"/>
                                  <w:gridSpan w:val="4"/>
                                  <w:vAlign w:val="center"/>
                                </w:tcPr>
                                <w:p w14:paraId="60BDA320" w14:textId="1190C056" w:rsidR="008C6568" w:rsidRDefault="008C6568" w:rsidP="008C6568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20"/>
                                      <w:szCs w:val="20"/>
                                    </w:rPr>
                                    <w:t>令和　　　　　年　　　　月　　　　日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14:paraId="21E9460C" w14:textId="17EDAE41" w:rsidR="008C6568" w:rsidRDefault="008C6568" w:rsidP="008C6568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20"/>
                                      <w:szCs w:val="20"/>
                                    </w:rPr>
                                    <w:t>旅行日数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vAlign w:val="center"/>
                                </w:tcPr>
                                <w:p w14:paraId="2E6E7714" w14:textId="2B7821E9" w:rsidR="008C6568" w:rsidRDefault="008C6568" w:rsidP="008C6568">
                                  <w:pPr>
                                    <w:spacing w:line="240" w:lineRule="auto"/>
                                    <w:ind w:right="-3"/>
                                    <w:jc w:val="right"/>
                                    <w:rPr>
                                      <w:rFonts w:ascii="Meiryo UI" w:eastAsia="Meiryo UI" w:hAnsi="Meiryo U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20"/>
                                      <w:szCs w:val="20"/>
                                    </w:rPr>
                                    <w:t>泊</w:t>
                                  </w:r>
                                </w:p>
                              </w:tc>
                            </w:tr>
                            <w:tr w:rsidR="0039780A" w14:paraId="7F3F62A3" w14:textId="112D0813" w:rsidTr="001A3B60">
                              <w:trPr>
                                <w:trHeight w:val="320"/>
                              </w:trPr>
                              <w:tc>
                                <w:tcPr>
                                  <w:tcW w:w="1452" w:type="dxa"/>
                                  <w:tcBorders>
                                    <w:bottom w:val="dotDotDash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399BA5" w14:textId="44767DFB" w:rsidR="0039780A" w:rsidRPr="0039780A" w:rsidRDefault="0039780A" w:rsidP="0039780A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3"/>
                                  <w:tcBorders>
                                    <w:bottom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337A8B51" w14:textId="77777777" w:rsidR="0039780A" w:rsidRPr="0039780A" w:rsidRDefault="0039780A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bottom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21233185" w14:textId="4AE62B03" w:rsidR="0039780A" w:rsidRPr="0039780A" w:rsidRDefault="0039780A" w:rsidP="0039780A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39780A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149" w:type="dxa"/>
                                  <w:gridSpan w:val="4"/>
                                  <w:tcBorders>
                                    <w:bottom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079B6E8A" w14:textId="77777777" w:rsidR="0039780A" w:rsidRPr="0039780A" w:rsidRDefault="0039780A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780A" w14:paraId="3DC86604" w14:textId="2BC9F5FF" w:rsidTr="001A3B60">
                              <w:trPr>
                                <w:trHeight w:val="143"/>
                              </w:trPr>
                              <w:tc>
                                <w:tcPr>
                                  <w:tcW w:w="1452" w:type="dxa"/>
                                  <w:tcBorders>
                                    <w:top w:val="dotDotDash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B7FA9B" w14:textId="50DCF0E8" w:rsidR="0039780A" w:rsidRPr="00162393" w:rsidRDefault="00162393" w:rsidP="00162393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39780A"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代表者名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3"/>
                                  <w:tcBorders>
                                    <w:top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1F98A396" w14:textId="77777777" w:rsidR="0039780A" w:rsidRPr="0039780A" w:rsidRDefault="0039780A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05D67FE9" w14:textId="2E113287" w:rsidR="0039780A" w:rsidRPr="00162393" w:rsidRDefault="00162393" w:rsidP="00162393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同行者名</w:t>
                                  </w:r>
                                </w:p>
                              </w:tc>
                              <w:tc>
                                <w:tcPr>
                                  <w:tcW w:w="4149" w:type="dxa"/>
                                  <w:gridSpan w:val="4"/>
                                  <w:tcBorders>
                                    <w:top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7DEEF9DF" w14:textId="77777777" w:rsidR="0039780A" w:rsidRPr="0039780A" w:rsidRDefault="0039780A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780A" w14:paraId="695A4C7B" w14:textId="5DCA43DC" w:rsidTr="005F6984">
                              <w:trPr>
                                <w:trHeight w:val="936"/>
                              </w:trPr>
                              <w:tc>
                                <w:tcPr>
                                  <w:tcW w:w="5562" w:type="dxa"/>
                                  <w:gridSpan w:val="4"/>
                                  <w:shd w:val="clear" w:color="auto" w:fill="auto"/>
                                </w:tcPr>
                                <w:p w14:paraId="74514572" w14:textId="5C660DB8" w:rsidR="0039780A" w:rsidRPr="001A3B60" w:rsidRDefault="0039780A" w:rsidP="0039780A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spacing w:line="240" w:lineRule="auto"/>
                                    <w:ind w:leftChars="0" w:right="-3"/>
                                    <w:rPr>
                                      <w:rFonts w:ascii="Meiryo UI" w:eastAsia="Meiryo UI" w:hAnsi="Meiryo UI" w:cs="Calibri"/>
                                      <w:sz w:val="16"/>
                                      <w:szCs w:val="16"/>
                                    </w:rPr>
                                  </w:pP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≪確認書類≫　※詳細のチェックは本書上記記載</w:t>
                                  </w:r>
                                </w:p>
                                <w:p w14:paraId="302752DF" w14:textId="44190BD0" w:rsidR="001A3B60" w:rsidRPr="001A3B60" w:rsidRDefault="001A3B60" w:rsidP="001A3B60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auto"/>
                                    <w:ind w:leftChars="0" w:right="-3"/>
                                    <w:rPr>
                                      <w:rFonts w:ascii="Meiryo UI" w:eastAsia="Meiryo UI" w:hAnsi="Meiryo UI" w:cs="Calibri"/>
                                      <w:sz w:val="16"/>
                                      <w:szCs w:val="16"/>
                                    </w:rPr>
                                  </w:pP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□ワクチン履歴</w:t>
                                  </w: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【B】</w:t>
                                  </w:r>
                                  <w:r w:rsidR="00976FC9"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976FC9" w:rsidRPr="001A3B60">
                                    <w:rPr>
                                      <w:rFonts w:ascii="Meiryo UI" w:eastAsia="Meiryo UI" w:hAnsi="Meiryo UI" w:cs="Calibri"/>
                                      <w:sz w:val="16"/>
                                      <w:szCs w:val="16"/>
                                    </w:rPr>
                                    <w:t>PCR</w:t>
                                  </w:r>
                                  <w:r w:rsidR="00976FC9"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検査</w:t>
                                  </w: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976FC9"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="00976FC9"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】□抗原定量検査</w:t>
                                  </w:r>
                                </w:p>
                                <w:p w14:paraId="208D5749" w14:textId="3ECBEBF1" w:rsidR="0039780A" w:rsidRPr="001A3B60" w:rsidRDefault="00976FC9" w:rsidP="001A3B60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5"/>
                                      <w:szCs w:val="15"/>
                                    </w:rPr>
                                  </w:pP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 w:rsidR="001A3B60"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】□抗原定性検査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gridSpan w:val="5"/>
                                  <w:shd w:val="clear" w:color="auto" w:fill="auto"/>
                                </w:tcPr>
                                <w:p w14:paraId="620C8E98" w14:textId="031292DC" w:rsidR="00976FC9" w:rsidRPr="001A3B60" w:rsidRDefault="00976FC9" w:rsidP="001A3B60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spacing w:line="240" w:lineRule="auto"/>
                                    <w:ind w:leftChars="0" w:right="-3"/>
                                    <w:rPr>
                                      <w:rFonts w:ascii="Meiryo UI" w:eastAsia="Meiryo UI" w:hAnsi="Meiryo UI" w:cs="Calibri"/>
                                      <w:sz w:val="16"/>
                                      <w:szCs w:val="16"/>
                                    </w:rPr>
                                  </w:pP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≪書類≫　※詳細のチェックは本書上記記載</w:t>
                                  </w:r>
                                </w:p>
                                <w:p w14:paraId="78AAF497" w14:textId="57B679E1" w:rsidR="001A3B60" w:rsidRPr="001A3B60" w:rsidRDefault="001A3B60" w:rsidP="001A3B60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【A】</w:t>
                                  </w: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□ワクチン履歴</w:t>
                                  </w: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【B】□</w:t>
                                  </w:r>
                                  <w:r w:rsidRPr="001A3B60">
                                    <w:rPr>
                                      <w:rFonts w:ascii="Meiryo UI" w:eastAsia="Meiryo UI" w:hAnsi="Meiryo UI" w:cs="Calibri"/>
                                      <w:sz w:val="16"/>
                                      <w:szCs w:val="16"/>
                                    </w:rPr>
                                    <w:t>PCR</w:t>
                                  </w: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検査</w:t>
                                  </w: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【B】□抗原定量検査</w:t>
                                  </w:r>
                                </w:p>
                                <w:p w14:paraId="339A4948" w14:textId="517646DB" w:rsidR="0039780A" w:rsidRPr="0039780A" w:rsidRDefault="001A3B60" w:rsidP="001A3B60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【C】□抗原定性検査</w:t>
                                  </w:r>
                                </w:p>
                              </w:tc>
                            </w:tr>
                            <w:tr w:rsidR="0039780A" w14:paraId="020F3500" w14:textId="5B0173E0" w:rsidTr="001A3B60">
                              <w:trPr>
                                <w:trHeight w:val="285"/>
                              </w:trPr>
                              <w:tc>
                                <w:tcPr>
                                  <w:tcW w:w="1452" w:type="dxa"/>
                                  <w:tcBorders>
                                    <w:bottom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3A863104" w14:textId="2D70B9A1" w:rsidR="0039780A" w:rsidRPr="0039780A" w:rsidRDefault="00162393" w:rsidP="00162393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62393"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3"/>
                                  <w:tcBorders>
                                    <w:bottom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49133CC5" w14:textId="77777777" w:rsidR="0039780A" w:rsidRPr="0039780A" w:rsidRDefault="0039780A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gridSpan w:val="2"/>
                                  <w:tcBorders>
                                    <w:bottom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317C3653" w14:textId="608A0059" w:rsidR="0039780A" w:rsidRPr="0039780A" w:rsidRDefault="00162393" w:rsidP="00162393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  <w:gridSpan w:val="3"/>
                                  <w:tcBorders>
                                    <w:bottom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61C74F0F" w14:textId="77777777" w:rsidR="0039780A" w:rsidRPr="0039780A" w:rsidRDefault="0039780A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780A" w14:paraId="5B7A9F38" w14:textId="25D274E7" w:rsidTr="001A3B60">
                              <w:trPr>
                                <w:trHeight w:val="180"/>
                              </w:trPr>
                              <w:tc>
                                <w:tcPr>
                                  <w:tcW w:w="1452" w:type="dxa"/>
                                  <w:tcBorders>
                                    <w:top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6964007B" w14:textId="0BFB4E19" w:rsidR="0039780A" w:rsidRPr="00162393" w:rsidRDefault="00162393" w:rsidP="00162393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同行者名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3"/>
                                  <w:tcBorders>
                                    <w:top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3C735C4E" w14:textId="77777777" w:rsidR="0039780A" w:rsidRPr="0039780A" w:rsidRDefault="0039780A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gridSpan w:val="2"/>
                                  <w:tcBorders>
                                    <w:top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30A8EC36" w14:textId="4B4717B8" w:rsidR="0039780A" w:rsidRPr="0039780A" w:rsidRDefault="00162393" w:rsidP="00162393">
                                  <w:pPr>
                                    <w:spacing w:line="240" w:lineRule="auto"/>
                                    <w:ind w:right="-3"/>
                                    <w:jc w:val="center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8"/>
                                      <w:szCs w:val="18"/>
                                    </w:rPr>
                                    <w:t>同行者名</w:t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  <w:gridSpan w:val="3"/>
                                  <w:tcBorders>
                                    <w:top w:val="dotDotDash" w:sz="4" w:space="0" w:color="auto"/>
                                  </w:tcBorders>
                                  <w:shd w:val="clear" w:color="auto" w:fill="auto"/>
                                </w:tcPr>
                                <w:p w14:paraId="15DB9B16" w14:textId="77777777" w:rsidR="0039780A" w:rsidRPr="0039780A" w:rsidRDefault="0039780A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780A" w14:paraId="324893D9" w14:textId="77777777" w:rsidTr="005F6984">
                              <w:trPr>
                                <w:trHeight w:val="928"/>
                              </w:trPr>
                              <w:tc>
                                <w:tcPr>
                                  <w:tcW w:w="5562" w:type="dxa"/>
                                  <w:gridSpan w:val="4"/>
                                  <w:shd w:val="clear" w:color="auto" w:fill="auto"/>
                                </w:tcPr>
                                <w:p w14:paraId="18369676" w14:textId="02F68B5C" w:rsidR="00976FC9" w:rsidRPr="001A3B60" w:rsidRDefault="00976FC9" w:rsidP="00976FC9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spacing w:line="240" w:lineRule="auto"/>
                                    <w:ind w:leftChars="0" w:right="-3"/>
                                    <w:rPr>
                                      <w:rFonts w:ascii="Meiryo UI" w:eastAsia="Meiryo UI" w:hAnsi="Meiryo UI" w:cs="Calibri"/>
                                      <w:sz w:val="16"/>
                                      <w:szCs w:val="16"/>
                                    </w:rPr>
                                  </w:pP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≪</w:t>
                                  </w:r>
                                  <w:r w:rsidRPr="001A3B60">
                                    <w:rPr>
                                      <w:rFonts w:ascii="Meiryo UI" w:eastAsia="Meiryo UI" w:hAnsi="Meiryo UI" w:cs="Calibri"/>
                                      <w:sz w:val="16"/>
                                      <w:szCs w:val="16"/>
                                    </w:rPr>
                                    <w:t>確認書面≫</w:t>
                                  </w:r>
                                  <w:r w:rsidR="00162393"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 xml:space="preserve">　※</w:t>
                                  </w: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詳細のチェックは本書上記記載</w:t>
                                  </w:r>
                                </w:p>
                                <w:p w14:paraId="09D59949" w14:textId="2CF6F136" w:rsidR="001A3B60" w:rsidRPr="001A3B60" w:rsidRDefault="001A3B60" w:rsidP="001A3B60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【A】</w:t>
                                  </w: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□ワクチン履歴</w:t>
                                  </w: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【B】□</w:t>
                                  </w:r>
                                  <w:r w:rsidRPr="001A3B60">
                                    <w:rPr>
                                      <w:rFonts w:ascii="Meiryo UI" w:eastAsia="Meiryo UI" w:hAnsi="Meiryo UI" w:cs="Calibri"/>
                                      <w:sz w:val="16"/>
                                      <w:szCs w:val="16"/>
                                    </w:rPr>
                                    <w:t>PCR</w:t>
                                  </w: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検査</w:t>
                                  </w: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【B】□抗原定量検査</w:t>
                                  </w:r>
                                </w:p>
                                <w:p w14:paraId="66AB9581" w14:textId="62664129" w:rsidR="0039780A" w:rsidRPr="00162393" w:rsidRDefault="001A3B60" w:rsidP="001A3B60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【C】□抗原定性検査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gridSpan w:val="5"/>
                                  <w:shd w:val="clear" w:color="auto" w:fill="auto"/>
                                </w:tcPr>
                                <w:p w14:paraId="7D794B72" w14:textId="65EC181F" w:rsidR="00976FC9" w:rsidRPr="001A3B60" w:rsidRDefault="00976FC9" w:rsidP="00976FC9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spacing w:line="240" w:lineRule="auto"/>
                                    <w:ind w:leftChars="0" w:right="-3"/>
                                    <w:rPr>
                                      <w:rFonts w:ascii="Meiryo UI" w:eastAsia="Meiryo UI" w:hAnsi="Meiryo UI" w:cs="Calibri"/>
                                      <w:sz w:val="16"/>
                                      <w:szCs w:val="16"/>
                                    </w:rPr>
                                  </w:pP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≪</w:t>
                                  </w:r>
                                  <w:r w:rsidR="00162393"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書類≫　※詳細のチェックは本書上記記載</w:t>
                                  </w:r>
                                </w:p>
                                <w:p w14:paraId="0567A62D" w14:textId="78F72FB1" w:rsidR="001A3B60" w:rsidRPr="001A3B60" w:rsidRDefault="001A3B60" w:rsidP="001A3B60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【A】</w:t>
                                  </w: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□ワクチン履歴</w:t>
                                  </w: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【B】□</w:t>
                                  </w:r>
                                  <w:r w:rsidRPr="001A3B60">
                                    <w:rPr>
                                      <w:rFonts w:ascii="Meiryo UI" w:eastAsia="Meiryo UI" w:hAnsi="Meiryo UI" w:cs="Calibri"/>
                                      <w:sz w:val="16"/>
                                      <w:szCs w:val="16"/>
                                    </w:rPr>
                                    <w:t>PCR</w:t>
                                  </w: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検査</w:t>
                                  </w:r>
                                  <w:r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【B】□抗原定量検査</w:t>
                                  </w:r>
                                </w:p>
                                <w:p w14:paraId="5F93559F" w14:textId="745EB6AE" w:rsidR="0039780A" w:rsidRPr="0039780A" w:rsidRDefault="001A3B60" w:rsidP="001A3B60">
                                  <w:pPr>
                                    <w:spacing w:line="240" w:lineRule="auto"/>
                                    <w:ind w:right="-3"/>
                                    <w:rPr>
                                      <w:rFonts w:ascii="Meiryo UI" w:eastAsia="Meiryo UI" w:hAnsi="Meiryo UI" w:cs="Calibri"/>
                                      <w:sz w:val="18"/>
                                      <w:szCs w:val="18"/>
                                    </w:rPr>
                                  </w:pPr>
                                  <w:r w:rsidRPr="001A3B60">
                                    <w:rPr>
                                      <w:rFonts w:ascii="Meiryo UI" w:eastAsia="Meiryo UI" w:hAnsi="Meiryo UI" w:cs="Calibri" w:hint="eastAsia"/>
                                      <w:sz w:val="16"/>
                                      <w:szCs w:val="16"/>
                                    </w:rPr>
                                    <w:t>【C】□抗原定性検査</w:t>
                                  </w:r>
                                </w:p>
                              </w:tc>
                            </w:tr>
                          </w:tbl>
                          <w:p w14:paraId="4834F708" w14:textId="77777777" w:rsidR="002D35A4" w:rsidRPr="00AD6A9A" w:rsidRDefault="002D35A4" w:rsidP="002D35A4">
                            <w:pPr>
                              <w:ind w:right="-3"/>
                              <w:rPr>
                                <w:rFonts w:ascii="Meiryo UI" w:eastAsia="Meiryo UI" w:hAnsi="Meiryo U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C44D" id="テキスト ボックス 6" o:spid="_x0000_s1028" type="#_x0000_t202" style="position:absolute;left:0;text-align:left;margin-left:10.5pt;margin-top:15.1pt;width:585pt;height:21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" filled="f" stroked="f" strokeweight=".5pt">
                <v:textbox inset="5.85pt,.7pt,5.85pt,.7pt">
                  <w:txbxContent>
                    <w:tbl>
                      <w:tblPr>
                        <w:tblW w:w="11091" w:type="dxa"/>
                        <w:tblInd w:w="1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52"/>
                        <w:gridCol w:w="1701"/>
                        <w:gridCol w:w="1230"/>
                        <w:gridCol w:w="1179"/>
                        <w:gridCol w:w="1380"/>
                        <w:gridCol w:w="15"/>
                        <w:gridCol w:w="1866"/>
                        <w:gridCol w:w="750"/>
                        <w:gridCol w:w="1518"/>
                      </w:tblGrid>
                      <w:tr w:rsidR="008C6568" w14:paraId="11D67B01" w14:textId="722FCA3D" w:rsidTr="008C6568">
                        <w:trPr>
                          <w:trHeight w:val="397"/>
                        </w:trPr>
                        <w:tc>
                          <w:tcPr>
                            <w:tcW w:w="3153" w:type="dxa"/>
                            <w:gridSpan w:val="2"/>
                            <w:shd w:val="clear" w:color="auto" w:fill="FFFF00"/>
                            <w:vAlign w:val="center"/>
                          </w:tcPr>
                          <w:p w14:paraId="02460347" w14:textId="3DE138E8" w:rsidR="008C6568" w:rsidRPr="008C6568" w:rsidRDefault="008C6568" w:rsidP="0046101D">
                            <w:pPr>
                              <w:spacing w:line="240" w:lineRule="exact"/>
                              <w:ind w:right="-6"/>
                              <w:jc w:val="center"/>
                              <w:rPr>
                                <w:rFonts w:ascii="Meiryo UI" w:eastAsia="Meiryo UI" w:hAnsi="Meiryo U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C6568">
                              <w:rPr>
                                <w:rFonts w:ascii="Meiryo UI" w:eastAsia="Meiryo UI" w:hAnsi="Meiryo UI" w:cs="Calibri" w:hint="eastAsia"/>
                                <w:color w:val="FF0000"/>
                                <w:sz w:val="18"/>
                                <w:szCs w:val="18"/>
                              </w:rPr>
                              <w:t>【</w:t>
                            </w:r>
                            <w:r w:rsidR="001A3B60" w:rsidRPr="001A3B60">
                              <w:rPr>
                                <w:rFonts w:ascii="Meiryo UI" w:eastAsia="Meiryo UI" w:hAnsi="Meiryo UI" w:cs="Calibri" w:hint="eastAsia"/>
                                <w:color w:val="FF0000"/>
                                <w:sz w:val="18"/>
                                <w:szCs w:val="18"/>
                              </w:rPr>
                              <w:t>陰性の検査結果を証明する種類</w:t>
                            </w:r>
                            <w:r w:rsidRPr="008C6568">
                              <w:rPr>
                                <w:rFonts w:ascii="Meiryo UI" w:eastAsia="Meiryo UI" w:hAnsi="Meiryo UI" w:cs="Calibri" w:hint="eastAsia"/>
                                <w:color w:val="FF000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4947A2DE" w14:textId="77777777" w:rsidR="008C6568" w:rsidRPr="008C6568" w:rsidRDefault="008C6568" w:rsidP="0046101D">
                            <w:pPr>
                              <w:spacing w:line="240" w:lineRule="exact"/>
                              <w:ind w:right="-6"/>
                              <w:jc w:val="center"/>
                              <w:rPr>
                                <w:rFonts w:ascii="Meiryo UI" w:eastAsia="Meiryo UI" w:hAnsi="Meiryo U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C6568">
                              <w:rPr>
                                <w:rFonts w:ascii="Meiryo UI" w:eastAsia="Meiryo UI" w:hAnsi="Meiryo UI" w:cs="Calibri" w:hint="eastAsia"/>
                                <w:color w:val="FF0000"/>
                                <w:sz w:val="18"/>
                                <w:szCs w:val="18"/>
                              </w:rPr>
                              <w:t>で確認をするご旅行者様</w:t>
                            </w:r>
                          </w:p>
                          <w:p w14:paraId="5C02423C" w14:textId="77777777" w:rsidR="008C6568" w:rsidRPr="008C6568" w:rsidRDefault="008C6568" w:rsidP="0046101D">
                            <w:pPr>
                              <w:spacing w:line="240" w:lineRule="exact"/>
                              <w:ind w:right="-6"/>
                              <w:jc w:val="center"/>
                              <w:rPr>
                                <w:rFonts w:ascii="Meiryo UI" w:eastAsia="Meiryo UI" w:hAnsi="Meiryo U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C6568">
                              <w:rPr>
                                <w:rFonts w:ascii="Meiryo UI" w:eastAsia="Meiryo UI" w:hAnsi="Meiryo UI" w:cs="Calibri" w:hint="eastAsia"/>
                                <w:color w:val="FF0000"/>
                                <w:sz w:val="18"/>
                                <w:szCs w:val="18"/>
                              </w:rPr>
                              <w:t>※4名以上の場合は複数ましに</w:t>
                            </w:r>
                          </w:p>
                          <w:p w14:paraId="619166A3" w14:textId="4918EB28" w:rsidR="008C6568" w:rsidRDefault="008C6568" w:rsidP="0046101D">
                            <w:pPr>
                              <w:spacing w:line="240" w:lineRule="exact"/>
                              <w:ind w:right="-6"/>
                              <w:jc w:val="center"/>
                              <w:rPr>
                                <w:rFonts w:ascii="Meiryo UI" w:eastAsia="Meiryo UI" w:hAnsi="Meiryo UI" w:cs="Calibri"/>
                                <w:sz w:val="20"/>
                                <w:szCs w:val="20"/>
                              </w:rPr>
                            </w:pPr>
                            <w:r w:rsidRPr="008C6568">
                              <w:rPr>
                                <w:rFonts w:ascii="Meiryo UI" w:eastAsia="Meiryo UI" w:hAnsi="Meiryo UI" w:cs="Calibri" w:hint="eastAsia"/>
                                <w:color w:val="FF0000"/>
                                <w:sz w:val="18"/>
                                <w:szCs w:val="18"/>
                              </w:rPr>
                              <w:t>わたって記載をお願いします。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14:paraId="221B714E" w14:textId="7726ED00" w:rsidR="008C6568" w:rsidRDefault="008C6568" w:rsidP="008C6568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20"/>
                                <w:szCs w:val="20"/>
                              </w:rPr>
                              <w:t>ご旅行日</w:t>
                            </w:r>
                          </w:p>
                        </w:tc>
                        <w:tc>
                          <w:tcPr>
                            <w:tcW w:w="4440" w:type="dxa"/>
                            <w:gridSpan w:val="4"/>
                            <w:vAlign w:val="center"/>
                          </w:tcPr>
                          <w:p w14:paraId="60BDA320" w14:textId="1190C056" w:rsidR="008C6568" w:rsidRDefault="008C6568" w:rsidP="008C6568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20"/>
                                <w:szCs w:val="20"/>
                              </w:rPr>
                              <w:t>令和　　　　　年　　　　月　　　　日</w:t>
                            </w:r>
                          </w:p>
                        </w:tc>
                        <w:tc>
                          <w:tcPr>
                            <w:tcW w:w="750" w:type="dxa"/>
                            <w:vAlign w:val="center"/>
                          </w:tcPr>
                          <w:p w14:paraId="21E9460C" w14:textId="17EDAE41" w:rsidR="008C6568" w:rsidRDefault="008C6568" w:rsidP="008C6568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20"/>
                                <w:szCs w:val="20"/>
                              </w:rPr>
                              <w:t>旅行日数</w:t>
                            </w:r>
                          </w:p>
                        </w:tc>
                        <w:tc>
                          <w:tcPr>
                            <w:tcW w:w="1518" w:type="dxa"/>
                            <w:vAlign w:val="center"/>
                          </w:tcPr>
                          <w:p w14:paraId="2E6E7714" w14:textId="2B7821E9" w:rsidR="008C6568" w:rsidRDefault="008C6568" w:rsidP="008C6568">
                            <w:pPr>
                              <w:spacing w:line="240" w:lineRule="auto"/>
                              <w:ind w:right="-3"/>
                              <w:jc w:val="right"/>
                              <w:rPr>
                                <w:rFonts w:ascii="Meiryo UI" w:eastAsia="Meiryo UI" w:hAnsi="Meiryo U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20"/>
                                <w:szCs w:val="20"/>
                              </w:rPr>
                              <w:t>泊</w:t>
                            </w:r>
                          </w:p>
                        </w:tc>
                      </w:tr>
                      <w:tr w:rsidR="0039780A" w14:paraId="7F3F62A3" w14:textId="112D0813" w:rsidTr="001A3B60">
                        <w:trPr>
                          <w:trHeight w:val="320"/>
                        </w:trPr>
                        <w:tc>
                          <w:tcPr>
                            <w:tcW w:w="1452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399BA5" w14:textId="44767DFB" w:rsidR="0039780A" w:rsidRPr="0039780A" w:rsidRDefault="0039780A" w:rsidP="0039780A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3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337A8B51" w14:textId="77777777" w:rsidR="0039780A" w:rsidRPr="0039780A" w:rsidRDefault="0039780A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21233185" w14:textId="4AE62B03" w:rsidR="0039780A" w:rsidRPr="0039780A" w:rsidRDefault="0039780A" w:rsidP="0039780A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39780A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149" w:type="dxa"/>
                            <w:gridSpan w:val="4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079B6E8A" w14:textId="77777777" w:rsidR="0039780A" w:rsidRPr="0039780A" w:rsidRDefault="0039780A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780A" w14:paraId="3DC86604" w14:textId="2BC9F5FF" w:rsidTr="001A3B60">
                        <w:trPr>
                          <w:trHeight w:val="143"/>
                        </w:trPr>
                        <w:tc>
                          <w:tcPr>
                            <w:tcW w:w="1452" w:type="dxa"/>
                            <w:tcBorders>
                              <w:top w:val="dotDotDash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B7FA9B" w14:textId="50DCF0E8" w:rsidR="0039780A" w:rsidRPr="00162393" w:rsidRDefault="00162393" w:rsidP="00162393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  <w:t>.</w:t>
                            </w:r>
                            <w:r w:rsidR="0039780A"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代表者名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3"/>
                            <w:tcBorders>
                              <w:top w:val="dotDotDash" w:sz="4" w:space="0" w:color="auto"/>
                            </w:tcBorders>
                            <w:shd w:val="clear" w:color="auto" w:fill="auto"/>
                          </w:tcPr>
                          <w:p w14:paraId="1F98A396" w14:textId="77777777" w:rsidR="0039780A" w:rsidRPr="0039780A" w:rsidRDefault="0039780A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dotDotDash" w:sz="4" w:space="0" w:color="auto"/>
                            </w:tcBorders>
                            <w:shd w:val="clear" w:color="auto" w:fill="auto"/>
                          </w:tcPr>
                          <w:p w14:paraId="05D67FE9" w14:textId="2E113287" w:rsidR="0039780A" w:rsidRPr="00162393" w:rsidRDefault="00162393" w:rsidP="00162393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同行者名</w:t>
                            </w:r>
                          </w:p>
                        </w:tc>
                        <w:tc>
                          <w:tcPr>
                            <w:tcW w:w="4149" w:type="dxa"/>
                            <w:gridSpan w:val="4"/>
                            <w:tcBorders>
                              <w:top w:val="dotDotDash" w:sz="4" w:space="0" w:color="auto"/>
                            </w:tcBorders>
                            <w:shd w:val="clear" w:color="auto" w:fill="auto"/>
                          </w:tcPr>
                          <w:p w14:paraId="7DEEF9DF" w14:textId="77777777" w:rsidR="0039780A" w:rsidRPr="0039780A" w:rsidRDefault="0039780A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780A" w14:paraId="695A4C7B" w14:textId="5DCA43DC" w:rsidTr="005F6984">
                        <w:trPr>
                          <w:trHeight w:val="936"/>
                        </w:trPr>
                        <w:tc>
                          <w:tcPr>
                            <w:tcW w:w="5562" w:type="dxa"/>
                            <w:gridSpan w:val="4"/>
                            <w:shd w:val="clear" w:color="auto" w:fill="auto"/>
                          </w:tcPr>
                          <w:p w14:paraId="74514572" w14:textId="5C660DB8" w:rsidR="0039780A" w:rsidRPr="001A3B60" w:rsidRDefault="0039780A" w:rsidP="0039780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Chars="0" w:right="-3"/>
                              <w:rPr>
                                <w:rFonts w:ascii="Meiryo UI" w:eastAsia="Meiryo UI" w:hAnsi="Meiryo UI" w:cs="Calibri"/>
                                <w:sz w:val="16"/>
                                <w:szCs w:val="16"/>
                              </w:rPr>
                            </w:pP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≪確認書類≫　※詳細のチェックは本書上記記載</w:t>
                            </w:r>
                          </w:p>
                          <w:p w14:paraId="302752DF" w14:textId="44190BD0" w:rsidR="001A3B60" w:rsidRPr="001A3B60" w:rsidRDefault="001A3B60" w:rsidP="001A3B60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Chars="0" w:right="-3"/>
                              <w:rPr>
                                <w:rFonts w:ascii="Meiryo UI" w:eastAsia="Meiryo UI" w:hAnsi="Meiryo UI" w:cs="Calibri"/>
                                <w:sz w:val="16"/>
                                <w:szCs w:val="16"/>
                              </w:rPr>
                            </w:pP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□ワクチン履歴</w:t>
                            </w:r>
                            <w:r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【B】</w:t>
                            </w:r>
                            <w:r w:rsidR="00976FC9"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976FC9" w:rsidRPr="001A3B60">
                              <w:rPr>
                                <w:rFonts w:ascii="Meiryo UI" w:eastAsia="Meiryo UI" w:hAnsi="Meiryo UI" w:cs="Calibri"/>
                                <w:sz w:val="16"/>
                                <w:szCs w:val="16"/>
                              </w:rPr>
                              <w:t>PCR</w:t>
                            </w:r>
                            <w:r w:rsidR="00976FC9"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検査</w:t>
                            </w:r>
                            <w:r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76FC9"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976FC9"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】□抗原定量検査</w:t>
                            </w:r>
                          </w:p>
                          <w:p w14:paraId="208D5749" w14:textId="3ECBEBF1" w:rsidR="0039780A" w:rsidRPr="001A3B60" w:rsidRDefault="00976FC9" w:rsidP="001A3B60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5"/>
                                <w:szCs w:val="15"/>
                              </w:rPr>
                            </w:pP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="001A3B60"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】□抗原定性検査</w:t>
                            </w:r>
                          </w:p>
                        </w:tc>
                        <w:tc>
                          <w:tcPr>
                            <w:tcW w:w="5529" w:type="dxa"/>
                            <w:gridSpan w:val="5"/>
                            <w:shd w:val="clear" w:color="auto" w:fill="auto"/>
                          </w:tcPr>
                          <w:p w14:paraId="620C8E98" w14:textId="031292DC" w:rsidR="00976FC9" w:rsidRPr="001A3B60" w:rsidRDefault="00976FC9" w:rsidP="001A3B60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Chars="0" w:right="-3"/>
                              <w:rPr>
                                <w:rFonts w:ascii="Meiryo UI" w:eastAsia="Meiryo UI" w:hAnsi="Meiryo UI" w:cs="Calibri"/>
                                <w:sz w:val="16"/>
                                <w:szCs w:val="16"/>
                              </w:rPr>
                            </w:pP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≪書類≫　※詳細のチェックは本書上記記載</w:t>
                            </w:r>
                          </w:p>
                          <w:p w14:paraId="78AAF497" w14:textId="57B679E1" w:rsidR="001A3B60" w:rsidRPr="001A3B60" w:rsidRDefault="001A3B60" w:rsidP="001A3B60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【A】</w:t>
                            </w: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□ワクチン履歴</w:t>
                            </w:r>
                            <w:r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【B】□</w:t>
                            </w:r>
                            <w:r w:rsidRPr="001A3B60">
                              <w:rPr>
                                <w:rFonts w:ascii="Meiryo UI" w:eastAsia="Meiryo UI" w:hAnsi="Meiryo UI" w:cs="Calibri"/>
                                <w:sz w:val="16"/>
                                <w:szCs w:val="16"/>
                              </w:rPr>
                              <w:t>PCR</w:t>
                            </w: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検査</w:t>
                            </w:r>
                            <w:r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【B】□抗原定量検査</w:t>
                            </w:r>
                          </w:p>
                          <w:p w14:paraId="339A4948" w14:textId="517646DB" w:rsidR="0039780A" w:rsidRPr="0039780A" w:rsidRDefault="001A3B60" w:rsidP="001A3B60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【C】□抗原定性検査</w:t>
                            </w:r>
                          </w:p>
                        </w:tc>
                      </w:tr>
                      <w:tr w:rsidR="0039780A" w14:paraId="020F3500" w14:textId="5B0173E0" w:rsidTr="001A3B60">
                        <w:trPr>
                          <w:trHeight w:val="285"/>
                        </w:trPr>
                        <w:tc>
                          <w:tcPr>
                            <w:tcW w:w="1452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3A863104" w14:textId="2D70B9A1" w:rsidR="0039780A" w:rsidRPr="0039780A" w:rsidRDefault="00162393" w:rsidP="00162393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62393"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3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49133CC5" w14:textId="77777777" w:rsidR="0039780A" w:rsidRPr="0039780A" w:rsidRDefault="0039780A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gridSpan w:val="2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317C3653" w14:textId="608A0059" w:rsidR="0039780A" w:rsidRPr="0039780A" w:rsidRDefault="00162393" w:rsidP="00162393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134" w:type="dxa"/>
                            <w:gridSpan w:val="3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61C74F0F" w14:textId="77777777" w:rsidR="0039780A" w:rsidRPr="0039780A" w:rsidRDefault="0039780A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780A" w14:paraId="5B7A9F38" w14:textId="25D274E7" w:rsidTr="001A3B60">
                        <w:trPr>
                          <w:trHeight w:val="180"/>
                        </w:trPr>
                        <w:tc>
                          <w:tcPr>
                            <w:tcW w:w="1452" w:type="dxa"/>
                            <w:tcBorders>
                              <w:top w:val="dotDotDash" w:sz="4" w:space="0" w:color="auto"/>
                            </w:tcBorders>
                            <w:shd w:val="clear" w:color="auto" w:fill="auto"/>
                          </w:tcPr>
                          <w:p w14:paraId="6964007B" w14:textId="0BFB4E19" w:rsidR="0039780A" w:rsidRPr="00162393" w:rsidRDefault="00162393" w:rsidP="00162393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同行者名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3"/>
                            <w:tcBorders>
                              <w:top w:val="dotDotDash" w:sz="4" w:space="0" w:color="auto"/>
                            </w:tcBorders>
                            <w:shd w:val="clear" w:color="auto" w:fill="auto"/>
                          </w:tcPr>
                          <w:p w14:paraId="3C735C4E" w14:textId="77777777" w:rsidR="0039780A" w:rsidRPr="0039780A" w:rsidRDefault="0039780A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gridSpan w:val="2"/>
                            <w:tcBorders>
                              <w:top w:val="dotDotDash" w:sz="4" w:space="0" w:color="auto"/>
                            </w:tcBorders>
                            <w:shd w:val="clear" w:color="auto" w:fill="auto"/>
                          </w:tcPr>
                          <w:p w14:paraId="30A8EC36" w14:textId="4B4717B8" w:rsidR="0039780A" w:rsidRPr="0039780A" w:rsidRDefault="00162393" w:rsidP="00162393">
                            <w:pPr>
                              <w:spacing w:line="240" w:lineRule="auto"/>
                              <w:ind w:right="-3"/>
                              <w:jc w:val="center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iryo UI" w:eastAsia="Meiryo UI" w:hAnsi="Meiryo UI" w:cs="Calibri" w:hint="eastAsia"/>
                                <w:sz w:val="18"/>
                                <w:szCs w:val="18"/>
                              </w:rPr>
                              <w:t>同行者名</w:t>
                            </w:r>
                          </w:p>
                        </w:tc>
                        <w:tc>
                          <w:tcPr>
                            <w:tcW w:w="4134" w:type="dxa"/>
                            <w:gridSpan w:val="3"/>
                            <w:tcBorders>
                              <w:top w:val="dotDotDash" w:sz="4" w:space="0" w:color="auto"/>
                            </w:tcBorders>
                            <w:shd w:val="clear" w:color="auto" w:fill="auto"/>
                          </w:tcPr>
                          <w:p w14:paraId="15DB9B16" w14:textId="77777777" w:rsidR="0039780A" w:rsidRPr="0039780A" w:rsidRDefault="0039780A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780A" w14:paraId="324893D9" w14:textId="77777777" w:rsidTr="005F6984">
                        <w:trPr>
                          <w:trHeight w:val="928"/>
                        </w:trPr>
                        <w:tc>
                          <w:tcPr>
                            <w:tcW w:w="5562" w:type="dxa"/>
                            <w:gridSpan w:val="4"/>
                            <w:shd w:val="clear" w:color="auto" w:fill="auto"/>
                          </w:tcPr>
                          <w:p w14:paraId="18369676" w14:textId="02F68B5C" w:rsidR="00976FC9" w:rsidRPr="001A3B60" w:rsidRDefault="00976FC9" w:rsidP="00976FC9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Chars="0" w:right="-3"/>
                              <w:rPr>
                                <w:rFonts w:ascii="Meiryo UI" w:eastAsia="Meiryo UI" w:hAnsi="Meiryo UI" w:cs="Calibri"/>
                                <w:sz w:val="16"/>
                                <w:szCs w:val="16"/>
                              </w:rPr>
                            </w:pP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≪</w:t>
                            </w:r>
                            <w:r w:rsidRPr="001A3B60">
                              <w:rPr>
                                <w:rFonts w:ascii="Meiryo UI" w:eastAsia="Meiryo UI" w:hAnsi="Meiryo UI" w:cs="Calibri"/>
                                <w:sz w:val="16"/>
                                <w:szCs w:val="16"/>
                              </w:rPr>
                              <w:t>確認書面≫</w:t>
                            </w:r>
                            <w:r w:rsidR="00162393"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 xml:space="preserve">　※</w:t>
                            </w: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詳細のチェックは本書上記記載</w:t>
                            </w:r>
                          </w:p>
                          <w:p w14:paraId="09D59949" w14:textId="2CF6F136" w:rsidR="001A3B60" w:rsidRPr="001A3B60" w:rsidRDefault="001A3B60" w:rsidP="001A3B60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【A】</w:t>
                            </w: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□ワクチン履歴</w:t>
                            </w:r>
                            <w:r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【B】□</w:t>
                            </w:r>
                            <w:r w:rsidRPr="001A3B60">
                              <w:rPr>
                                <w:rFonts w:ascii="Meiryo UI" w:eastAsia="Meiryo UI" w:hAnsi="Meiryo UI" w:cs="Calibri"/>
                                <w:sz w:val="16"/>
                                <w:szCs w:val="16"/>
                              </w:rPr>
                              <w:t>PCR</w:t>
                            </w: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検査</w:t>
                            </w:r>
                            <w:r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【B】□抗原定量検査</w:t>
                            </w:r>
                          </w:p>
                          <w:p w14:paraId="66AB9581" w14:textId="62664129" w:rsidR="0039780A" w:rsidRPr="00162393" w:rsidRDefault="001A3B60" w:rsidP="001A3B60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【C】□抗原定性検査</w:t>
                            </w:r>
                          </w:p>
                        </w:tc>
                        <w:tc>
                          <w:tcPr>
                            <w:tcW w:w="5529" w:type="dxa"/>
                            <w:gridSpan w:val="5"/>
                            <w:shd w:val="clear" w:color="auto" w:fill="auto"/>
                          </w:tcPr>
                          <w:p w14:paraId="7D794B72" w14:textId="65EC181F" w:rsidR="00976FC9" w:rsidRPr="001A3B60" w:rsidRDefault="00976FC9" w:rsidP="00976FC9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Chars="0" w:right="-3"/>
                              <w:rPr>
                                <w:rFonts w:ascii="Meiryo UI" w:eastAsia="Meiryo UI" w:hAnsi="Meiryo UI" w:cs="Calibri"/>
                                <w:sz w:val="16"/>
                                <w:szCs w:val="16"/>
                              </w:rPr>
                            </w:pP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≪</w:t>
                            </w:r>
                            <w:r w:rsidR="00162393"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確認</w:t>
                            </w: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書類≫　※詳細のチェックは本書上記記載</w:t>
                            </w:r>
                          </w:p>
                          <w:p w14:paraId="0567A62D" w14:textId="78F72FB1" w:rsidR="001A3B60" w:rsidRPr="001A3B60" w:rsidRDefault="001A3B60" w:rsidP="001A3B60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【A】</w:t>
                            </w: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□ワクチン履歴</w:t>
                            </w:r>
                            <w:r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【B】□</w:t>
                            </w:r>
                            <w:r w:rsidRPr="001A3B60">
                              <w:rPr>
                                <w:rFonts w:ascii="Meiryo UI" w:eastAsia="Meiryo UI" w:hAnsi="Meiryo UI" w:cs="Calibri"/>
                                <w:sz w:val="16"/>
                                <w:szCs w:val="16"/>
                              </w:rPr>
                              <w:t>PCR</w:t>
                            </w: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検査</w:t>
                            </w:r>
                            <w:r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【B】□抗原定量検査</w:t>
                            </w:r>
                          </w:p>
                          <w:p w14:paraId="5F93559F" w14:textId="745EB6AE" w:rsidR="0039780A" w:rsidRPr="0039780A" w:rsidRDefault="001A3B60" w:rsidP="001A3B60">
                            <w:pPr>
                              <w:spacing w:line="240" w:lineRule="auto"/>
                              <w:ind w:right="-3"/>
                              <w:rPr>
                                <w:rFonts w:ascii="Meiryo UI" w:eastAsia="Meiryo UI" w:hAnsi="Meiryo UI" w:cs="Calibri"/>
                                <w:sz w:val="18"/>
                                <w:szCs w:val="18"/>
                              </w:rPr>
                            </w:pPr>
                            <w:r w:rsidRPr="001A3B60">
                              <w:rPr>
                                <w:rFonts w:ascii="Meiryo UI" w:eastAsia="Meiryo UI" w:hAnsi="Meiryo UI" w:cs="Calibri" w:hint="eastAsia"/>
                                <w:sz w:val="16"/>
                                <w:szCs w:val="16"/>
                              </w:rPr>
                              <w:t>【C】□抗原定性検査</w:t>
                            </w:r>
                          </w:p>
                        </w:tc>
                      </w:tr>
                    </w:tbl>
                    <w:p w14:paraId="4834F708" w14:textId="77777777" w:rsidR="002D35A4" w:rsidRPr="00AD6A9A" w:rsidRDefault="002D35A4" w:rsidP="002D35A4">
                      <w:pPr>
                        <w:ind w:right="-3"/>
                        <w:rPr>
                          <w:rFonts w:ascii="Meiryo UI" w:eastAsia="Meiryo UI" w:hAnsi="Meiryo U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48BFA8" w14:textId="0FF8D582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4E23D9CF" w14:textId="18169E79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38F38CF5" w14:textId="3EA16925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4E1B4F0F" w14:textId="2060E6B9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1B028513" w14:textId="5CD84156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0D1BC83D" w14:textId="4CDBF848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357661E3" w14:textId="78C6D378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2E96D187" w14:textId="1CDD51DB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37897350" w14:textId="212CE1D3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04CB7898" w14:textId="4BC23ACD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3E6EC91D" w14:textId="3C4E6850" w:rsidR="00DE2626" w:rsidRDefault="00DE2626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p w14:paraId="1D0B1AE6" w14:textId="4651168E" w:rsidR="00B17ABC" w:rsidRPr="003E1AE7" w:rsidRDefault="00B17ABC" w:rsidP="003B0A8B">
      <w:pPr>
        <w:spacing w:line="240" w:lineRule="auto"/>
        <w:ind w:right="-3"/>
        <w:rPr>
          <w:rFonts w:ascii="Meiryo UI" w:eastAsia="Meiryo UI" w:hAnsi="Meiryo UI" w:cs="Calibri"/>
          <w:sz w:val="20"/>
          <w:szCs w:val="20"/>
        </w:rPr>
      </w:pPr>
    </w:p>
    <w:sectPr w:rsidR="00B17ABC" w:rsidRPr="003E1AE7" w:rsidSect="005154BC">
      <w:pgSz w:w="11904" w:h="16836"/>
      <w:pgMar w:top="284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77D8" w14:textId="77777777" w:rsidR="00E8065C" w:rsidRDefault="00E8065C" w:rsidP="0066348D">
      <w:pPr>
        <w:spacing w:line="240" w:lineRule="auto"/>
      </w:pPr>
      <w:r>
        <w:separator/>
      </w:r>
    </w:p>
  </w:endnote>
  <w:endnote w:type="continuationSeparator" w:id="0">
    <w:p w14:paraId="0DAD09D0" w14:textId="77777777" w:rsidR="00E8065C" w:rsidRDefault="00E8065C" w:rsidP="00663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0F3D" w14:textId="77777777" w:rsidR="00E8065C" w:rsidRDefault="00E8065C" w:rsidP="0066348D">
      <w:pPr>
        <w:spacing w:line="240" w:lineRule="auto"/>
      </w:pPr>
      <w:r>
        <w:separator/>
      </w:r>
    </w:p>
  </w:footnote>
  <w:footnote w:type="continuationSeparator" w:id="0">
    <w:p w14:paraId="524118AA" w14:textId="77777777" w:rsidR="00E8065C" w:rsidRDefault="00E8065C" w:rsidP="006634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74C"/>
    <w:multiLevelType w:val="hybridMultilevel"/>
    <w:tmpl w:val="0E6ED502"/>
    <w:lvl w:ilvl="0" w:tplc="3D903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D0B9C"/>
    <w:multiLevelType w:val="hybridMultilevel"/>
    <w:tmpl w:val="EFF07B5A"/>
    <w:lvl w:ilvl="0" w:tplc="F2B6B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424C24"/>
    <w:multiLevelType w:val="hybridMultilevel"/>
    <w:tmpl w:val="05362642"/>
    <w:lvl w:ilvl="0" w:tplc="D092F2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31313"/>
    <w:multiLevelType w:val="hybridMultilevel"/>
    <w:tmpl w:val="F252C290"/>
    <w:lvl w:ilvl="0" w:tplc="3E688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983DEA"/>
    <w:multiLevelType w:val="hybridMultilevel"/>
    <w:tmpl w:val="3FC60FE6"/>
    <w:lvl w:ilvl="0" w:tplc="27EAA00A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355F45C1"/>
    <w:multiLevelType w:val="hybridMultilevel"/>
    <w:tmpl w:val="E2B849FC"/>
    <w:lvl w:ilvl="0" w:tplc="559E0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E91507"/>
    <w:multiLevelType w:val="hybridMultilevel"/>
    <w:tmpl w:val="609224EA"/>
    <w:lvl w:ilvl="0" w:tplc="3D600476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F773BF"/>
    <w:multiLevelType w:val="hybridMultilevel"/>
    <w:tmpl w:val="3912F954"/>
    <w:lvl w:ilvl="0" w:tplc="F2B6B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D2CDF"/>
    <w:multiLevelType w:val="hybridMultilevel"/>
    <w:tmpl w:val="CC3A5A0C"/>
    <w:lvl w:ilvl="0" w:tplc="CC881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1D7EB7"/>
    <w:multiLevelType w:val="hybridMultilevel"/>
    <w:tmpl w:val="28466C88"/>
    <w:lvl w:ilvl="0" w:tplc="455C3AC0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9E5389F"/>
    <w:multiLevelType w:val="hybridMultilevel"/>
    <w:tmpl w:val="DBE0B968"/>
    <w:lvl w:ilvl="0" w:tplc="C3BEC28A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406D3A"/>
    <w:multiLevelType w:val="hybridMultilevel"/>
    <w:tmpl w:val="56C2E95C"/>
    <w:lvl w:ilvl="0" w:tplc="A2E6FB24">
      <w:start w:val="1"/>
      <w:numFmt w:val="upperLetter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3065945">
    <w:abstractNumId w:val="9"/>
  </w:num>
  <w:num w:numId="2" w16cid:durableId="2091540089">
    <w:abstractNumId w:val="4"/>
  </w:num>
  <w:num w:numId="3" w16cid:durableId="642080214">
    <w:abstractNumId w:val="3"/>
  </w:num>
  <w:num w:numId="4" w16cid:durableId="1124734197">
    <w:abstractNumId w:val="0"/>
  </w:num>
  <w:num w:numId="5" w16cid:durableId="277760657">
    <w:abstractNumId w:val="2"/>
  </w:num>
  <w:num w:numId="6" w16cid:durableId="564268031">
    <w:abstractNumId w:val="7"/>
  </w:num>
  <w:num w:numId="7" w16cid:durableId="1849903084">
    <w:abstractNumId w:val="10"/>
  </w:num>
  <w:num w:numId="8" w16cid:durableId="752705516">
    <w:abstractNumId w:val="6"/>
  </w:num>
  <w:num w:numId="9" w16cid:durableId="82530979">
    <w:abstractNumId w:val="1"/>
  </w:num>
  <w:num w:numId="10" w16cid:durableId="480124296">
    <w:abstractNumId w:val="5"/>
  </w:num>
  <w:num w:numId="11" w16cid:durableId="627705378">
    <w:abstractNumId w:val="8"/>
  </w:num>
  <w:num w:numId="12" w16cid:durableId="957373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BC"/>
    <w:rsid w:val="000222F3"/>
    <w:rsid w:val="00032E46"/>
    <w:rsid w:val="00033199"/>
    <w:rsid w:val="00037AC9"/>
    <w:rsid w:val="000A3516"/>
    <w:rsid w:val="00150767"/>
    <w:rsid w:val="00162393"/>
    <w:rsid w:val="001A3B60"/>
    <w:rsid w:val="00286783"/>
    <w:rsid w:val="002D35A4"/>
    <w:rsid w:val="002E6501"/>
    <w:rsid w:val="0039780A"/>
    <w:rsid w:val="003B0A8B"/>
    <w:rsid w:val="003E1AE7"/>
    <w:rsid w:val="0046101D"/>
    <w:rsid w:val="00481338"/>
    <w:rsid w:val="005154BC"/>
    <w:rsid w:val="005264E0"/>
    <w:rsid w:val="0057213D"/>
    <w:rsid w:val="0059512C"/>
    <w:rsid w:val="005F6984"/>
    <w:rsid w:val="00646698"/>
    <w:rsid w:val="0066348D"/>
    <w:rsid w:val="006748FD"/>
    <w:rsid w:val="006E74CD"/>
    <w:rsid w:val="006F74B8"/>
    <w:rsid w:val="00745E45"/>
    <w:rsid w:val="007D3E53"/>
    <w:rsid w:val="00855178"/>
    <w:rsid w:val="00855B70"/>
    <w:rsid w:val="00875ADF"/>
    <w:rsid w:val="008C6568"/>
    <w:rsid w:val="00904DD8"/>
    <w:rsid w:val="00913459"/>
    <w:rsid w:val="00974E58"/>
    <w:rsid w:val="00976FC9"/>
    <w:rsid w:val="00980A0B"/>
    <w:rsid w:val="00AB39BE"/>
    <w:rsid w:val="00B17ABC"/>
    <w:rsid w:val="00B23471"/>
    <w:rsid w:val="00B2474F"/>
    <w:rsid w:val="00B367B7"/>
    <w:rsid w:val="00B73E93"/>
    <w:rsid w:val="00B94A0C"/>
    <w:rsid w:val="00C760B7"/>
    <w:rsid w:val="00CC4BA5"/>
    <w:rsid w:val="00CD3529"/>
    <w:rsid w:val="00DA7E27"/>
    <w:rsid w:val="00DB0A0F"/>
    <w:rsid w:val="00DE2626"/>
    <w:rsid w:val="00E5417F"/>
    <w:rsid w:val="00E8065C"/>
    <w:rsid w:val="00E9578A"/>
    <w:rsid w:val="00EB1FB0"/>
    <w:rsid w:val="00FB5A02"/>
    <w:rsid w:val="00FC2AA8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ED93D"/>
  <w15:docId w15:val="{C1C7C90A-A80D-4948-9A76-6B125C28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line="339" w:lineRule="atLeast"/>
    </w:pPr>
    <w:rPr>
      <w:rFonts w:eastAsia="ＭＳ 明朝"/>
      <w:spacing w:val="13"/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semiHidden/>
    <w:pPr>
      <w:spacing w:line="240" w:lineRule="auto"/>
    </w:pPr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pacing w:val="13"/>
      <w:kern w:val="2"/>
      <w:sz w:val="18"/>
    </w:rPr>
  </w:style>
  <w:style w:type="paragraph" w:styleId="aa">
    <w:name w:val="List Paragraph"/>
    <w:basedOn w:val="a"/>
    <w:qFormat/>
    <w:pPr>
      <w:ind w:leftChars="400" w:left="960"/>
    </w:pPr>
  </w:style>
  <w:style w:type="paragraph" w:customStyle="1" w:styleId="ab">
    <w:name w:val="一太郎"/>
    <w:pPr>
      <w:wordWrap w:val="0"/>
      <w:autoSpaceDE w:val="0"/>
      <w:autoSpaceDN w:val="0"/>
      <w:adjustRightInd w:val="0"/>
      <w:spacing w:line="232" w:lineRule="exact"/>
    </w:pPr>
    <w:rPr>
      <w:rFonts w:ascii="Century" w:eastAsia="ＭＳ 明朝" w:hAnsi="Century"/>
      <w:spacing w:val="-1"/>
      <w:sz w:val="22"/>
    </w:rPr>
  </w:style>
  <w:style w:type="character" w:styleId="ac">
    <w:name w:val="annotation reference"/>
    <w:basedOn w:val="a0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  <w:rPr>
      <w:rFonts w:eastAsia="ＭＳ 明朝"/>
      <w:spacing w:val="13"/>
      <w:kern w:val="2"/>
      <w:sz w:val="21"/>
    </w:rPr>
  </w:style>
  <w:style w:type="paragraph" w:styleId="af">
    <w:name w:val="annotation subject"/>
    <w:basedOn w:val="ad"/>
    <w:next w:val="ad"/>
    <w:link w:val="af0"/>
    <w:semiHidden/>
    <w:rPr>
      <w:b/>
    </w:rPr>
  </w:style>
  <w:style w:type="character" w:customStyle="1" w:styleId="af0">
    <w:name w:val="コメント内容 (文字)"/>
    <w:basedOn w:val="ae"/>
    <w:link w:val="af"/>
    <w:rPr>
      <w:rFonts w:eastAsia="ＭＳ 明朝"/>
      <w:b/>
      <w:spacing w:val="13"/>
      <w:kern w:val="2"/>
      <w:sz w:val="21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pK9iezOVOzKda+X1ej6SpjTQ5A==">AMUW2mWnoCimEaeLwmV9hIH9RCRqU+rOGgfqjBB4T/ZkmR4l5T0qUVmoUeLpeS77zVz864BqylAFe0v2SMZeFJa6tQjuh7vNNxB8dydtZo5sYSKX0W0sTInknVpjxw8mUGi7TJe6JXj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B205F3-3E88-40BC-AE14-E1158CDF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井 香菜</dc:creator>
  <cp:lastModifiedBy>新うどん県泊まってかがわ割 34</cp:lastModifiedBy>
  <cp:revision>13</cp:revision>
  <cp:lastPrinted>2022-08-15T09:20:00Z</cp:lastPrinted>
  <dcterms:created xsi:type="dcterms:W3CDTF">2022-07-15T10:53:00Z</dcterms:created>
  <dcterms:modified xsi:type="dcterms:W3CDTF">2023-03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